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9039B" w14:textId="6687B801" w:rsidR="00053285" w:rsidRPr="00A35831" w:rsidRDefault="00053285" w:rsidP="00053285">
      <w:pPr>
        <w:adjustRightInd w:val="0"/>
        <w:snapToGrid w:val="0"/>
        <w:jc w:val="right"/>
        <w:rPr>
          <w:rFonts w:ascii="ＭＳ 明朝" w:hAnsi="ＭＳ 明朝"/>
          <w:snapToGrid w:val="0"/>
          <w:kern w:val="0"/>
          <w:sz w:val="24"/>
        </w:rPr>
      </w:pPr>
      <w:r w:rsidRPr="00A35831">
        <w:rPr>
          <w:rFonts w:ascii="ＭＳ 明朝" w:hAnsi="ＭＳ 明朝" w:hint="eastAsia"/>
          <w:snapToGrid w:val="0"/>
          <w:kern w:val="0"/>
          <w:sz w:val="24"/>
        </w:rPr>
        <w:t>2</w:t>
      </w:r>
      <w:r w:rsidRPr="00A35831">
        <w:rPr>
          <w:rFonts w:ascii="ＭＳ 明朝" w:hAnsi="ＭＳ 明朝"/>
          <w:snapToGrid w:val="0"/>
          <w:kern w:val="0"/>
          <w:sz w:val="24"/>
        </w:rPr>
        <w:t>02</w:t>
      </w:r>
      <w:r w:rsidR="00024E6A">
        <w:rPr>
          <w:rFonts w:ascii="ＭＳ 明朝" w:hAnsi="ＭＳ 明朝"/>
          <w:snapToGrid w:val="0"/>
          <w:kern w:val="0"/>
          <w:sz w:val="24"/>
        </w:rPr>
        <w:t>3</w:t>
      </w:r>
      <w:r w:rsidRPr="00A35831">
        <w:rPr>
          <w:rFonts w:ascii="ＭＳ 明朝" w:hAnsi="ＭＳ 明朝"/>
          <w:snapToGrid w:val="0"/>
          <w:kern w:val="0"/>
          <w:sz w:val="24"/>
        </w:rPr>
        <w:t>/</w:t>
      </w:r>
      <w:r w:rsidR="00024E6A">
        <w:rPr>
          <w:rFonts w:ascii="ＭＳ 明朝" w:hAnsi="ＭＳ 明朝"/>
          <w:snapToGrid w:val="0"/>
          <w:kern w:val="0"/>
          <w:sz w:val="24"/>
        </w:rPr>
        <w:t>3</w:t>
      </w:r>
      <w:r w:rsidRPr="00A35831">
        <w:rPr>
          <w:rFonts w:ascii="ＭＳ 明朝" w:hAnsi="ＭＳ 明朝"/>
          <w:snapToGrid w:val="0"/>
          <w:kern w:val="0"/>
          <w:sz w:val="24"/>
        </w:rPr>
        <w:t>/</w:t>
      </w:r>
      <w:r w:rsidR="00024E6A">
        <w:rPr>
          <w:rFonts w:ascii="ＭＳ 明朝" w:hAnsi="ＭＳ 明朝"/>
          <w:snapToGrid w:val="0"/>
          <w:kern w:val="0"/>
          <w:sz w:val="24"/>
        </w:rPr>
        <w:t>16</w:t>
      </w:r>
      <w:r w:rsidRPr="00A35831">
        <w:rPr>
          <w:rFonts w:ascii="ＭＳ 明朝" w:hAnsi="ＭＳ 明朝" w:hint="eastAsia"/>
          <w:snapToGrid w:val="0"/>
          <w:kern w:val="0"/>
          <w:sz w:val="24"/>
        </w:rPr>
        <w:t>版</w:t>
      </w:r>
    </w:p>
    <w:p w14:paraId="4E4C3B42" w14:textId="77777777" w:rsidR="00053285" w:rsidRPr="00A35831" w:rsidRDefault="00053285" w:rsidP="00053285">
      <w:pPr>
        <w:adjustRightInd w:val="0"/>
        <w:snapToGrid w:val="0"/>
        <w:rPr>
          <w:rFonts w:ascii="ＭＳ 明朝" w:hAnsi="ＭＳ 明朝"/>
          <w:b/>
          <w:bCs/>
          <w:snapToGrid w:val="0"/>
          <w:kern w:val="0"/>
          <w:sz w:val="28"/>
          <w:szCs w:val="28"/>
        </w:rPr>
      </w:pPr>
      <w:r w:rsidRPr="00A35831">
        <w:rPr>
          <w:rFonts w:ascii="ＭＳ 明朝" w:hAnsi="ＭＳ 明朝" w:hint="eastAsia"/>
          <w:b/>
          <w:bCs/>
          <w:snapToGrid w:val="0"/>
          <w:kern w:val="0"/>
          <w:sz w:val="24"/>
          <w:bdr w:val="single" w:sz="4" w:space="0" w:color="auto"/>
        </w:rPr>
        <w:t>健康チェック用紙（派遣時）</w:t>
      </w:r>
      <w:r w:rsidRPr="00A35831">
        <w:rPr>
          <w:rFonts w:ascii="ＭＳ 明朝" w:hAnsi="ＭＳ 明朝"/>
          <w:snapToGrid w:val="0"/>
          <w:kern w:val="0"/>
          <w:sz w:val="24"/>
        </w:rPr>
        <w:tab/>
      </w:r>
    </w:p>
    <w:p w14:paraId="5D8A26AC" w14:textId="77777777" w:rsidR="00053285" w:rsidRPr="00A35831" w:rsidRDefault="00053285" w:rsidP="00053285">
      <w:pPr>
        <w:adjustRightInd w:val="0"/>
        <w:snapToGrid w:val="0"/>
        <w:ind w:right="960"/>
        <w:rPr>
          <w:rFonts w:ascii="ＭＳ 明朝" w:hAnsi="ＭＳ 明朝"/>
          <w:snapToGrid w:val="0"/>
          <w:kern w:val="0"/>
          <w:sz w:val="24"/>
        </w:rPr>
      </w:pPr>
    </w:p>
    <w:p w14:paraId="17FA6A35" w14:textId="77777777" w:rsidR="00053285" w:rsidRPr="00A35831" w:rsidRDefault="00053285" w:rsidP="00053285">
      <w:pPr>
        <w:adjustRightInd w:val="0"/>
        <w:snapToGrid w:val="0"/>
        <w:ind w:right="764"/>
        <w:jc w:val="center"/>
        <w:rPr>
          <w:rFonts w:ascii="ＭＳ 明朝" w:hAnsi="ＭＳ 明朝"/>
          <w:b/>
          <w:bCs/>
          <w:snapToGrid w:val="0"/>
          <w:w w:val="80"/>
          <w:kern w:val="0"/>
          <w:sz w:val="36"/>
          <w:szCs w:val="36"/>
        </w:rPr>
      </w:pPr>
      <w:bookmarkStart w:id="0" w:name="_Hlk104537167"/>
      <w:r w:rsidRPr="00A35831">
        <w:rPr>
          <w:rFonts w:ascii="ＭＳ 明朝" w:hAnsi="ＭＳ 明朝" w:hint="eastAsia"/>
          <w:b/>
          <w:bCs/>
          <w:snapToGrid w:val="0"/>
          <w:w w:val="80"/>
          <w:kern w:val="0"/>
          <w:sz w:val="36"/>
          <w:szCs w:val="36"/>
        </w:rPr>
        <w:t>―新型コロナウィルス感染予防のために―</w:t>
      </w:r>
    </w:p>
    <w:bookmarkEnd w:id="0"/>
    <w:p w14:paraId="7CC91EEF" w14:textId="77777777" w:rsidR="00053285" w:rsidRPr="00A35831" w:rsidRDefault="00053285" w:rsidP="00053285">
      <w:pPr>
        <w:adjustRightInd w:val="0"/>
        <w:snapToGrid w:val="0"/>
        <w:jc w:val="left"/>
        <w:rPr>
          <w:rFonts w:ascii="ＭＳ 明朝" w:hAnsi="ＭＳ 明朝"/>
          <w:snapToGrid w:val="0"/>
          <w:kern w:val="0"/>
          <w:sz w:val="24"/>
        </w:rPr>
      </w:pPr>
    </w:p>
    <w:p w14:paraId="4AB4B30E" w14:textId="77777777" w:rsidR="00053285" w:rsidRPr="00A35831" w:rsidRDefault="00053285" w:rsidP="00053285">
      <w:pPr>
        <w:adjustRightInd w:val="0"/>
        <w:snapToGrid w:val="0"/>
        <w:jc w:val="left"/>
        <w:rPr>
          <w:rFonts w:ascii="ＭＳ 明朝" w:hAnsi="ＭＳ 明朝"/>
          <w:snapToGrid w:val="0"/>
          <w:kern w:val="0"/>
          <w:sz w:val="24"/>
          <w:u w:val="single"/>
        </w:rPr>
      </w:pPr>
      <w:r w:rsidRPr="00A35831">
        <w:rPr>
          <w:rFonts w:ascii="ＭＳ 明朝" w:hAnsi="ＭＳ 明朝" w:hint="eastAsia"/>
          <w:snapToGrid w:val="0"/>
          <w:kern w:val="0"/>
          <w:sz w:val="24"/>
          <w:u w:val="single"/>
        </w:rPr>
        <w:t>派遣日：令和　　年　　月　　日</w:t>
      </w:r>
      <w:r>
        <w:rPr>
          <w:rFonts w:ascii="ＭＳ 明朝" w:hAnsi="ＭＳ 明朝" w:hint="eastAsia"/>
          <w:snapToGrid w:val="0"/>
          <w:kern w:val="0"/>
          <w:sz w:val="24"/>
          <w:u w:val="single"/>
        </w:rPr>
        <w:t xml:space="preserve">　　氏名</w:t>
      </w:r>
      <w:r w:rsidRPr="00A35831">
        <w:rPr>
          <w:rFonts w:ascii="ＭＳ 明朝" w:hAnsi="ＭＳ 明朝" w:hint="eastAsia"/>
          <w:snapToGrid w:val="0"/>
          <w:kern w:val="0"/>
          <w:sz w:val="24"/>
          <w:u w:val="single"/>
        </w:rPr>
        <w:t xml:space="preserve">：　　　　　　　　</w:t>
      </w:r>
      <w:r>
        <w:rPr>
          <w:rFonts w:ascii="ＭＳ 明朝" w:hAnsi="ＭＳ 明朝" w:hint="eastAsia"/>
          <w:snapToGrid w:val="0"/>
          <w:kern w:val="0"/>
          <w:sz w:val="24"/>
          <w:u w:val="single"/>
        </w:rPr>
        <w:t xml:space="preserve">　ワクチン：　　回</w:t>
      </w:r>
      <w:r w:rsidRPr="006F6B05">
        <w:rPr>
          <w:rFonts w:ascii="ＭＳ 明朝" w:hAnsi="ＭＳ 明朝" w:hint="eastAsia"/>
          <w:snapToGrid w:val="0"/>
          <w:kern w:val="0"/>
          <w:sz w:val="24"/>
          <w:u w:val="single"/>
        </w:rPr>
        <w:t>接種</w:t>
      </w:r>
      <w:r>
        <w:rPr>
          <w:rFonts w:ascii="ＭＳ 明朝" w:hAnsi="ＭＳ 明朝" w:hint="eastAsia"/>
          <w:snapToGrid w:val="0"/>
          <w:kern w:val="0"/>
          <w:sz w:val="24"/>
          <w:u w:val="single"/>
        </w:rPr>
        <w:t>済</w:t>
      </w:r>
    </w:p>
    <w:p w14:paraId="11460039" w14:textId="77777777" w:rsidR="00053285" w:rsidRDefault="00053285" w:rsidP="00053285">
      <w:pPr>
        <w:adjustRightInd w:val="0"/>
        <w:snapToGrid w:val="0"/>
        <w:jc w:val="left"/>
        <w:rPr>
          <w:rFonts w:ascii="ＭＳ 明朝" w:hAnsi="ＭＳ 明朝"/>
          <w:snapToGrid w:val="0"/>
          <w:kern w:val="0"/>
          <w:sz w:val="24"/>
        </w:rPr>
      </w:pPr>
    </w:p>
    <w:p w14:paraId="45833FE8" w14:textId="77777777" w:rsidR="00053285" w:rsidRDefault="00053285" w:rsidP="00053285">
      <w:pPr>
        <w:adjustRightInd w:val="0"/>
        <w:snapToGrid w:val="0"/>
        <w:jc w:val="left"/>
        <w:rPr>
          <w:rFonts w:ascii="ＭＳ 明朝" w:hAnsi="ＭＳ 明朝"/>
          <w:snapToGrid w:val="0"/>
          <w:kern w:val="0"/>
          <w:sz w:val="24"/>
          <w:u w:val="single"/>
        </w:rPr>
      </w:pPr>
      <w:bookmarkStart w:id="1" w:name="_Hlk104464831"/>
      <w:r w:rsidRPr="00184B1C">
        <w:rPr>
          <w:rFonts w:ascii="ＭＳ 明朝" w:hAnsi="ＭＳ 明朝" w:hint="eastAsia"/>
          <w:snapToGrid w:val="0"/>
          <w:kern w:val="0"/>
          <w:sz w:val="24"/>
          <w:u w:val="single"/>
        </w:rPr>
        <w:t xml:space="preserve">１　</w:t>
      </w:r>
      <w:r w:rsidRPr="00A35831">
        <w:rPr>
          <w:rFonts w:ascii="ＭＳ 明朝" w:hAnsi="ＭＳ 明朝" w:hint="eastAsia"/>
          <w:snapToGrid w:val="0"/>
          <w:kern w:val="0"/>
          <w:sz w:val="24"/>
          <w:u w:val="single"/>
        </w:rPr>
        <w:t>【健康チェック】</w:t>
      </w:r>
      <w:r>
        <w:rPr>
          <w:rFonts w:ascii="ＭＳ 明朝" w:hAnsi="ＭＳ 明朝" w:hint="eastAsia"/>
          <w:snapToGrid w:val="0"/>
          <w:kern w:val="0"/>
          <w:sz w:val="24"/>
          <w:u w:val="single"/>
        </w:rPr>
        <w:t>派遣日の</w:t>
      </w:r>
      <w:r w:rsidRPr="00A35831">
        <w:rPr>
          <w:rFonts w:ascii="ＭＳ 明朝" w:hAnsi="ＭＳ 明朝" w:hint="eastAsia"/>
          <w:snapToGrid w:val="0"/>
          <w:kern w:val="0"/>
          <w:sz w:val="24"/>
          <w:u w:val="single"/>
        </w:rPr>
        <w:t>2週間前から</w:t>
      </w:r>
      <w:bookmarkEnd w:id="1"/>
      <w:r w:rsidRPr="00F56C3B">
        <w:rPr>
          <w:rFonts w:ascii="ＭＳ 明朝" w:hAnsi="ＭＳ 明朝" w:hint="eastAsia"/>
          <w:snapToGrid w:val="0"/>
          <w:kern w:val="0"/>
          <w:sz w:val="24"/>
          <w:u w:val="single"/>
        </w:rPr>
        <w:t>派遣日</w:t>
      </w:r>
      <w:r>
        <w:rPr>
          <w:rFonts w:ascii="ＭＳ 明朝" w:hAnsi="ＭＳ 明朝" w:hint="eastAsia"/>
          <w:snapToGrid w:val="0"/>
          <w:kern w:val="0"/>
          <w:sz w:val="24"/>
          <w:u w:val="single"/>
        </w:rPr>
        <w:t>までの</w:t>
      </w:r>
      <w:r w:rsidRPr="00F56C3B">
        <w:rPr>
          <w:rFonts w:ascii="ＭＳ 明朝" w:hAnsi="ＭＳ 明朝" w:hint="eastAsia"/>
          <w:snapToGrid w:val="0"/>
          <w:kern w:val="0"/>
          <w:sz w:val="24"/>
          <w:u w:val="single"/>
        </w:rPr>
        <w:t>状況</w:t>
      </w:r>
    </w:p>
    <w:p w14:paraId="57377FC5"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該当する場合は、□に✔を記入してください。</w:t>
      </w:r>
    </w:p>
    <w:p w14:paraId="275D5E5E" w14:textId="77777777" w:rsidR="00357643" w:rsidRDefault="00357643" w:rsidP="00053285">
      <w:pPr>
        <w:adjustRightInd w:val="0"/>
        <w:snapToGrid w:val="0"/>
        <w:ind w:firstLineChars="100" w:firstLine="240"/>
        <w:jc w:val="left"/>
        <w:rPr>
          <w:rFonts w:ascii="ＭＳ 明朝" w:hAnsi="ＭＳ 明朝"/>
          <w:snapToGrid w:val="0"/>
          <w:kern w:val="0"/>
          <w:sz w:val="24"/>
        </w:rPr>
      </w:pPr>
    </w:p>
    <w:p w14:paraId="475A2546" w14:textId="77777777" w:rsidR="00053285" w:rsidRDefault="00053285" w:rsidP="00053285">
      <w:pPr>
        <w:adjustRightInd w:val="0"/>
        <w:snapToGrid w:val="0"/>
        <w:ind w:firstLineChars="100" w:firstLine="240"/>
        <w:jc w:val="left"/>
        <w:rPr>
          <w:rFonts w:ascii="ＭＳ 明朝" w:hAnsi="ＭＳ 明朝"/>
          <w:snapToGrid w:val="0"/>
          <w:kern w:val="0"/>
          <w:sz w:val="24"/>
        </w:rPr>
      </w:pPr>
      <w:bookmarkStart w:id="2" w:name="_Hlk104467320"/>
      <w:r>
        <w:rPr>
          <w:rFonts w:ascii="ＭＳ 明朝" w:hAnsi="ＭＳ 明朝" w:hint="eastAsia"/>
          <w:snapToGrid w:val="0"/>
          <w:kern w:val="0"/>
          <w:sz w:val="24"/>
        </w:rPr>
        <w:t>□</w:t>
      </w:r>
      <w:bookmarkEnd w:id="2"/>
      <w:r w:rsidRPr="006F6B05">
        <w:rPr>
          <w:rFonts w:ascii="ＭＳ 明朝" w:hAnsi="ＭＳ 明朝"/>
          <w:snapToGrid w:val="0"/>
          <w:kern w:val="0"/>
          <w:sz w:val="24"/>
        </w:rPr>
        <w:t>37度5分以上の発熱はありません。</w:t>
      </w:r>
    </w:p>
    <w:p w14:paraId="6854CDBD"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体調に異常はありません。</w:t>
      </w:r>
    </w:p>
    <w:p w14:paraId="1865A74D"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新型コロナウィルス感染中の者又は感染が疑われる者との濃厚接触はありません。</w:t>
      </w:r>
    </w:p>
    <w:p w14:paraId="6EBD6148" w14:textId="77777777" w:rsidR="00357643" w:rsidRPr="00357643" w:rsidRDefault="00357643" w:rsidP="007D3971">
      <w:pPr>
        <w:adjustRightInd w:val="0"/>
        <w:snapToGrid w:val="0"/>
        <w:spacing w:line="0" w:lineRule="atLeast"/>
        <w:ind w:firstLineChars="100" w:firstLine="240"/>
        <w:rPr>
          <w:rFonts w:ascii="ＭＳ 明朝" w:hAnsi="ＭＳ 明朝"/>
          <w:snapToGrid w:val="0"/>
          <w:kern w:val="0"/>
          <w:sz w:val="24"/>
          <w:u w:val="single"/>
        </w:rPr>
      </w:pPr>
    </w:p>
    <w:p w14:paraId="556EF0A3" w14:textId="35C28353" w:rsidR="0093583D" w:rsidRPr="0093583D" w:rsidRDefault="0093583D" w:rsidP="00B9397F">
      <w:pPr>
        <w:adjustRightInd w:val="0"/>
        <w:snapToGrid w:val="0"/>
        <w:spacing w:line="0" w:lineRule="atLeast"/>
        <w:ind w:leftChars="100" w:left="450" w:hangingChars="100" w:hanging="240"/>
        <w:rPr>
          <w:rFonts w:ascii="ＭＳ 明朝" w:hAnsi="ＭＳ 明朝"/>
          <w:sz w:val="24"/>
        </w:rPr>
      </w:pPr>
      <w:r w:rsidRPr="0093583D">
        <w:rPr>
          <w:rFonts w:ascii="ＭＳ 明朝" w:hAnsi="ＭＳ 明朝" w:hint="eastAsia"/>
          <w:sz w:val="24"/>
        </w:rPr>
        <w:t>※</w:t>
      </w:r>
      <w:r w:rsidR="00357643">
        <w:rPr>
          <w:rFonts w:ascii="ＭＳ 明朝" w:hAnsi="ＭＳ 明朝" w:hint="eastAsia"/>
          <w:sz w:val="24"/>
        </w:rPr>
        <w:t>上記</w:t>
      </w:r>
      <w:r w:rsidRPr="0093583D">
        <w:rPr>
          <w:rFonts w:ascii="ＭＳ 明朝" w:hAnsi="ＭＳ 明朝" w:hint="eastAsia"/>
          <w:sz w:val="24"/>
        </w:rPr>
        <w:t>チェックで</w:t>
      </w:r>
      <w:r w:rsidR="00B9397F" w:rsidRPr="00B9397F">
        <w:rPr>
          <w:rFonts w:ascii="ＭＳ 明朝" w:hAnsi="ＭＳ 明朝" w:hint="eastAsia"/>
          <w:sz w:val="24"/>
        </w:rPr>
        <w:t>一つでも該当しない項目</w:t>
      </w:r>
      <w:r w:rsidRPr="0093583D">
        <w:rPr>
          <w:rFonts w:ascii="ＭＳ 明朝" w:hAnsi="ＭＳ 明朝" w:hint="eastAsia"/>
          <w:sz w:val="24"/>
        </w:rPr>
        <w:t>があった場合は、派遣は実施できません。</w:t>
      </w:r>
      <w:r w:rsidR="00B9397F">
        <w:rPr>
          <w:rFonts w:ascii="ＭＳ 明朝" w:hAnsi="ＭＳ 明朝" w:hint="eastAsia"/>
          <w:sz w:val="24"/>
        </w:rPr>
        <w:t>事務局まで連絡してください。</w:t>
      </w:r>
    </w:p>
    <w:p w14:paraId="5F967255" w14:textId="77777777" w:rsidR="00053285" w:rsidRPr="0093583D" w:rsidRDefault="00053285" w:rsidP="00053285">
      <w:pPr>
        <w:adjustRightInd w:val="0"/>
        <w:snapToGrid w:val="0"/>
        <w:spacing w:line="0" w:lineRule="atLeast"/>
        <w:rPr>
          <w:rFonts w:ascii="ＭＳ 明朝" w:hAnsi="ＭＳ 明朝"/>
          <w:snapToGrid w:val="0"/>
          <w:kern w:val="0"/>
          <w:sz w:val="24"/>
        </w:rPr>
      </w:pPr>
    </w:p>
    <w:p w14:paraId="29AD1566" w14:textId="77777777" w:rsidR="00053285" w:rsidRDefault="00053285" w:rsidP="00053285">
      <w:pPr>
        <w:adjustRightInd w:val="0"/>
        <w:snapToGrid w:val="0"/>
        <w:spacing w:line="0" w:lineRule="atLeast"/>
        <w:rPr>
          <w:rFonts w:ascii="ＭＳ 明朝" w:hAnsi="ＭＳ 明朝"/>
          <w:snapToGrid w:val="0"/>
          <w:kern w:val="0"/>
          <w:sz w:val="24"/>
          <w:u w:val="single"/>
        </w:rPr>
      </w:pPr>
      <w:r w:rsidRPr="00184B1C">
        <w:rPr>
          <w:rFonts w:ascii="ＭＳ 明朝" w:hAnsi="ＭＳ 明朝" w:hint="eastAsia"/>
          <w:snapToGrid w:val="0"/>
          <w:kern w:val="0"/>
          <w:sz w:val="24"/>
          <w:u w:val="single"/>
        </w:rPr>
        <w:t xml:space="preserve">２　</w:t>
      </w:r>
      <w:r w:rsidRPr="00A35831">
        <w:rPr>
          <w:rFonts w:ascii="ＭＳ 明朝" w:hAnsi="ＭＳ 明朝" w:hint="eastAsia"/>
          <w:snapToGrid w:val="0"/>
          <w:kern w:val="0"/>
          <w:sz w:val="24"/>
          <w:u w:val="single"/>
        </w:rPr>
        <w:t>【注意事項】</w:t>
      </w:r>
      <w:r>
        <w:rPr>
          <w:rFonts w:ascii="ＭＳ 明朝" w:hAnsi="ＭＳ 明朝" w:hint="eastAsia"/>
          <w:snapToGrid w:val="0"/>
          <w:kern w:val="0"/>
          <w:sz w:val="24"/>
          <w:u w:val="single"/>
        </w:rPr>
        <w:t>対面</w:t>
      </w:r>
      <w:r w:rsidRPr="00A35831">
        <w:rPr>
          <w:rFonts w:ascii="ＭＳ 明朝" w:hAnsi="ＭＳ 明朝" w:hint="eastAsia"/>
          <w:snapToGrid w:val="0"/>
          <w:kern w:val="0"/>
          <w:sz w:val="24"/>
          <w:u w:val="single"/>
        </w:rPr>
        <w:t>時に読み上げ確認し</w:t>
      </w:r>
      <w:r>
        <w:rPr>
          <w:rFonts w:ascii="ＭＳ 明朝" w:hAnsi="ＭＳ 明朝" w:hint="eastAsia"/>
          <w:snapToGrid w:val="0"/>
          <w:kern w:val="0"/>
          <w:sz w:val="24"/>
          <w:u w:val="single"/>
        </w:rPr>
        <w:t>対面</w:t>
      </w:r>
      <w:r w:rsidRPr="00A35831">
        <w:rPr>
          <w:rFonts w:ascii="ＭＳ 明朝" w:hAnsi="ＭＳ 明朝" w:hint="eastAsia"/>
          <w:snapToGrid w:val="0"/>
          <w:kern w:val="0"/>
          <w:sz w:val="24"/>
          <w:u w:val="single"/>
        </w:rPr>
        <w:t>中は遵守してください。</w:t>
      </w:r>
    </w:p>
    <w:p w14:paraId="701AC0D2" w14:textId="77777777" w:rsidR="00053285" w:rsidRDefault="00053285" w:rsidP="00053285">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同意する場合は、□に✔を記入してください。</w:t>
      </w:r>
    </w:p>
    <w:p w14:paraId="33A01BA5" w14:textId="77777777" w:rsidR="009D4807" w:rsidRPr="009D4807" w:rsidRDefault="009D4807" w:rsidP="009D4807">
      <w:pPr>
        <w:adjustRightInd w:val="0"/>
        <w:snapToGrid w:val="0"/>
        <w:spacing w:line="0" w:lineRule="atLeast"/>
        <w:ind w:firstLineChars="100" w:firstLine="240"/>
        <w:rPr>
          <w:rFonts w:ascii="ＭＳ 明朝" w:hAnsi="ＭＳ 明朝"/>
          <w:sz w:val="24"/>
        </w:rPr>
      </w:pPr>
      <w:r w:rsidRPr="009D4807">
        <w:rPr>
          <w:rFonts w:ascii="ＭＳ 明朝" w:hAnsi="ＭＳ 明朝" w:hint="eastAsia"/>
          <w:sz w:val="24"/>
        </w:rPr>
        <w:t>※当注意事項に同意できない場合は、派遣は実施できません。</w:t>
      </w:r>
    </w:p>
    <w:p w14:paraId="150C773C" w14:textId="77777777" w:rsidR="00053285" w:rsidRPr="009D4807" w:rsidRDefault="00053285" w:rsidP="00053285">
      <w:pPr>
        <w:adjustRightInd w:val="0"/>
        <w:snapToGrid w:val="0"/>
        <w:spacing w:line="0" w:lineRule="atLeast"/>
        <w:rPr>
          <w:rFonts w:ascii="ＭＳ 明朝" w:hAnsi="ＭＳ 明朝"/>
          <w:snapToGrid w:val="0"/>
          <w:kern w:val="0"/>
          <w:sz w:val="24"/>
          <w:u w:val="single"/>
        </w:rPr>
      </w:pPr>
    </w:p>
    <w:p w14:paraId="1A46FEA2" w14:textId="77777777" w:rsidR="00053285" w:rsidRPr="00A35831" w:rsidRDefault="00053285" w:rsidP="00053285">
      <w:pPr>
        <w:tabs>
          <w:tab w:val="left" w:pos="210"/>
          <w:tab w:val="right" w:pos="9356"/>
        </w:tabs>
        <w:adjustRightInd w:val="0"/>
        <w:snapToGrid w:val="0"/>
        <w:spacing w:line="0" w:lineRule="atLeast"/>
        <w:ind w:firstLineChars="100" w:firstLine="240"/>
        <w:rPr>
          <w:rFonts w:ascii="ＭＳ 明朝" w:hAnsi="ＭＳ 明朝"/>
          <w:snapToGrid w:val="0"/>
          <w:kern w:val="0"/>
          <w:sz w:val="24"/>
        </w:rPr>
      </w:pPr>
      <w:bookmarkStart w:id="3" w:name="_Hlk85121088"/>
      <w:r>
        <w:rPr>
          <w:rFonts w:ascii="ＭＳ 明朝" w:hAnsi="ＭＳ 明朝" w:hint="eastAsia"/>
          <w:snapToGrid w:val="0"/>
          <w:kern w:val="0"/>
          <w:sz w:val="24"/>
        </w:rPr>
        <w:t>□</w:t>
      </w:r>
      <w:r w:rsidRPr="00A35831">
        <w:rPr>
          <w:rFonts w:ascii="ＭＳ 明朝" w:hAnsi="ＭＳ 明朝" w:hint="eastAsia"/>
          <w:snapToGrid w:val="0"/>
          <w:kern w:val="0"/>
          <w:sz w:val="24"/>
        </w:rPr>
        <w:t>不織布マスクを常時着用します。</w:t>
      </w:r>
      <w:r w:rsidRPr="00721FF3">
        <w:rPr>
          <w:rFonts w:ascii="ＭＳ 明朝" w:hAnsi="ＭＳ 明朝" w:hint="eastAsia"/>
          <w:snapToGrid w:val="0"/>
          <w:kern w:val="0"/>
          <w:sz w:val="24"/>
        </w:rPr>
        <w:t>不織布マスクは口と鼻を覆</w:t>
      </w:r>
      <w:r>
        <w:rPr>
          <w:rFonts w:ascii="ＭＳ 明朝" w:hAnsi="ＭＳ 明朝" w:hint="eastAsia"/>
          <w:snapToGrid w:val="0"/>
          <w:kern w:val="0"/>
          <w:sz w:val="24"/>
        </w:rPr>
        <w:t>います</w:t>
      </w:r>
      <w:r w:rsidRPr="00721FF3">
        <w:rPr>
          <w:rFonts w:ascii="ＭＳ 明朝" w:hAnsi="ＭＳ 明朝" w:hint="eastAsia"/>
          <w:snapToGrid w:val="0"/>
          <w:kern w:val="0"/>
          <w:sz w:val="24"/>
        </w:rPr>
        <w:t>。</w:t>
      </w:r>
    </w:p>
    <w:p w14:paraId="30A34B6B" w14:textId="31613AAC"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対面</w:t>
      </w:r>
      <w:r w:rsidRPr="00A35831">
        <w:rPr>
          <w:rFonts w:ascii="ＭＳ 明朝" w:hAnsi="ＭＳ 明朝" w:hint="eastAsia"/>
          <w:snapToGrid w:val="0"/>
          <w:kern w:val="0"/>
          <w:sz w:val="24"/>
        </w:rPr>
        <w:t>中の飲食</w:t>
      </w:r>
      <w:r w:rsidR="009C342A">
        <w:rPr>
          <w:rFonts w:ascii="ＭＳ 明朝" w:hAnsi="ＭＳ 明朝" w:hint="eastAsia"/>
          <w:snapToGrid w:val="0"/>
          <w:kern w:val="0"/>
          <w:sz w:val="24"/>
        </w:rPr>
        <w:t>時</w:t>
      </w:r>
      <w:r w:rsidRPr="00A35831">
        <w:rPr>
          <w:rFonts w:ascii="ＭＳ 明朝" w:hAnsi="ＭＳ 明朝" w:hint="eastAsia"/>
          <w:snapToGrid w:val="0"/>
          <w:kern w:val="0"/>
          <w:sz w:val="24"/>
        </w:rPr>
        <w:t>は</w:t>
      </w:r>
      <w:r w:rsidR="009C342A">
        <w:rPr>
          <w:rFonts w:ascii="ＭＳ 明朝" w:hAnsi="ＭＳ 明朝" w:hint="eastAsia"/>
          <w:snapToGrid w:val="0"/>
          <w:kern w:val="0"/>
          <w:sz w:val="24"/>
        </w:rPr>
        <w:t>会話を</w:t>
      </w:r>
      <w:r w:rsidRPr="00A35831">
        <w:rPr>
          <w:rFonts w:ascii="ＭＳ 明朝" w:hAnsi="ＭＳ 明朝" w:hint="eastAsia"/>
          <w:snapToGrid w:val="0"/>
          <w:kern w:val="0"/>
          <w:sz w:val="24"/>
        </w:rPr>
        <w:t>禁止します。</w:t>
      </w:r>
    </w:p>
    <w:p w14:paraId="0391150D" w14:textId="46FEE4CB" w:rsidR="00053285"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対面</w:t>
      </w:r>
      <w:r w:rsidRPr="00A35831">
        <w:rPr>
          <w:rFonts w:ascii="ＭＳ 明朝" w:hAnsi="ＭＳ 明朝" w:hint="eastAsia"/>
          <w:snapToGrid w:val="0"/>
          <w:kern w:val="0"/>
          <w:sz w:val="24"/>
        </w:rPr>
        <w:t>時間は</w:t>
      </w:r>
      <w:r>
        <w:rPr>
          <w:rFonts w:ascii="ＭＳ 明朝" w:hAnsi="ＭＳ 明朝" w:hint="eastAsia"/>
          <w:snapToGrid w:val="0"/>
          <w:kern w:val="0"/>
          <w:sz w:val="24"/>
        </w:rPr>
        <w:t>２</w:t>
      </w:r>
      <w:r w:rsidRPr="00A35831">
        <w:rPr>
          <w:rFonts w:ascii="ＭＳ 明朝" w:hAnsi="ＭＳ 明朝" w:hint="eastAsia"/>
          <w:snapToGrid w:val="0"/>
          <w:kern w:val="0"/>
          <w:sz w:val="24"/>
        </w:rPr>
        <w:t>時間</w:t>
      </w:r>
      <w:r>
        <w:rPr>
          <w:rFonts w:ascii="ＭＳ 明朝" w:hAnsi="ＭＳ 明朝" w:hint="eastAsia"/>
          <w:snapToGrid w:val="0"/>
          <w:kern w:val="0"/>
          <w:sz w:val="24"/>
        </w:rPr>
        <w:t>以内を目安と</w:t>
      </w:r>
      <w:r w:rsidRPr="00A35831">
        <w:rPr>
          <w:rFonts w:ascii="ＭＳ 明朝" w:hAnsi="ＭＳ 明朝" w:hint="eastAsia"/>
          <w:snapToGrid w:val="0"/>
          <w:kern w:val="0"/>
          <w:sz w:val="24"/>
        </w:rPr>
        <w:t>します。</w:t>
      </w:r>
    </w:p>
    <w:p w14:paraId="46380E78" w14:textId="77777777" w:rsidR="00024E6A" w:rsidRPr="00024E6A" w:rsidRDefault="00024E6A" w:rsidP="00024E6A">
      <w:pPr>
        <w:adjustRightInd w:val="0"/>
        <w:snapToGrid w:val="0"/>
        <w:spacing w:line="0" w:lineRule="atLeast"/>
        <w:ind w:firstLineChars="100" w:firstLine="240"/>
        <w:rPr>
          <w:rFonts w:ascii="ＭＳ 明朝" w:hAnsi="ＭＳ 明朝" w:hint="eastAsia"/>
          <w:snapToGrid w:val="0"/>
          <w:kern w:val="0"/>
          <w:sz w:val="24"/>
        </w:rPr>
      </w:pPr>
      <w:r w:rsidRPr="00024E6A">
        <w:rPr>
          <w:rFonts w:ascii="ＭＳ 明朝" w:hAnsi="ＭＳ 明朝" w:hint="eastAsia"/>
          <w:snapToGrid w:val="0"/>
          <w:kern w:val="0"/>
          <w:sz w:val="24"/>
        </w:rPr>
        <w:t>□相手と可能な限り距離をとります。</w:t>
      </w:r>
    </w:p>
    <w:p w14:paraId="3B9C213A" w14:textId="6F8FF013" w:rsidR="00024E6A" w:rsidRPr="00A35831" w:rsidRDefault="00024E6A" w:rsidP="00024E6A">
      <w:pPr>
        <w:adjustRightInd w:val="0"/>
        <w:snapToGrid w:val="0"/>
        <w:spacing w:line="0" w:lineRule="atLeast"/>
        <w:ind w:firstLineChars="200" w:firstLine="480"/>
        <w:rPr>
          <w:rFonts w:ascii="ＭＳ 明朝" w:hAnsi="ＭＳ 明朝" w:hint="eastAsia"/>
          <w:snapToGrid w:val="0"/>
          <w:kern w:val="0"/>
          <w:sz w:val="24"/>
        </w:rPr>
      </w:pPr>
      <w:r w:rsidRPr="00024E6A">
        <w:rPr>
          <w:rFonts w:ascii="ＭＳ 明朝" w:hAnsi="ＭＳ 明朝" w:hint="eastAsia"/>
          <w:snapToGrid w:val="0"/>
          <w:kern w:val="0"/>
          <w:sz w:val="24"/>
        </w:rPr>
        <w:t>パソコンの前に集まらず、画面の確認や操作は一人ずつ交代して行います。</w:t>
      </w:r>
    </w:p>
    <w:p w14:paraId="6FE14AA4" w14:textId="33A9123F"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00024E6A" w:rsidRPr="00024E6A">
        <w:rPr>
          <w:rFonts w:ascii="ＭＳ 明朝" w:hAnsi="ＭＳ 明朝" w:hint="eastAsia"/>
          <w:snapToGrid w:val="0"/>
          <w:kern w:val="0"/>
          <w:sz w:val="24"/>
        </w:rPr>
        <w:t>可能であれば、</w:t>
      </w:r>
      <w:r w:rsidRPr="00A35831">
        <w:rPr>
          <w:rFonts w:ascii="ＭＳ 明朝" w:hAnsi="ＭＳ 明朝" w:hint="eastAsia"/>
          <w:snapToGrid w:val="0"/>
          <w:kern w:val="0"/>
          <w:sz w:val="24"/>
        </w:rPr>
        <w:t>最初に手指消毒又は手洗いを行います。</w:t>
      </w:r>
    </w:p>
    <w:p w14:paraId="2FF2E0ED"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bookmarkStart w:id="4" w:name="_Hlk129874759"/>
      <w:r w:rsidRPr="00A35831">
        <w:rPr>
          <w:rFonts w:ascii="ＭＳ 明朝" w:hAnsi="ＭＳ 明朝" w:hint="eastAsia"/>
          <w:snapToGrid w:val="0"/>
          <w:kern w:val="0"/>
          <w:sz w:val="24"/>
        </w:rPr>
        <w:t>可能であれば、</w:t>
      </w:r>
      <w:bookmarkEnd w:id="4"/>
      <w:r w:rsidRPr="00A35831">
        <w:rPr>
          <w:rFonts w:ascii="ＭＳ 明朝" w:hAnsi="ＭＳ 明朝" w:hint="eastAsia"/>
          <w:snapToGrid w:val="0"/>
          <w:kern w:val="0"/>
          <w:sz w:val="24"/>
        </w:rPr>
        <w:t>最初に換気します。</w:t>
      </w:r>
    </w:p>
    <w:p w14:paraId="13ABA776" w14:textId="77777777" w:rsidR="00053285" w:rsidRPr="00A35831" w:rsidRDefault="00053285" w:rsidP="00053285">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A35831">
        <w:rPr>
          <w:rFonts w:ascii="ＭＳ 明朝" w:hAnsi="ＭＳ 明朝" w:hint="eastAsia"/>
          <w:snapToGrid w:val="0"/>
          <w:kern w:val="0"/>
          <w:sz w:val="24"/>
        </w:rPr>
        <w:t>可能であれば、フェイスシールド又はマウスシールド、手袋を装着します。</w:t>
      </w:r>
    </w:p>
    <w:bookmarkEnd w:id="3"/>
    <w:p w14:paraId="3B4418A8" w14:textId="77777777" w:rsidR="00053285" w:rsidRPr="00E769E2" w:rsidRDefault="00053285" w:rsidP="00053285">
      <w:pPr>
        <w:adjustRightInd w:val="0"/>
        <w:snapToGrid w:val="0"/>
        <w:spacing w:line="0" w:lineRule="atLeast"/>
        <w:rPr>
          <w:rFonts w:ascii="ＭＳ 明朝" w:hAnsi="ＭＳ 明朝"/>
          <w:snapToGrid w:val="0"/>
          <w:kern w:val="0"/>
          <w:sz w:val="24"/>
        </w:rPr>
      </w:pPr>
    </w:p>
    <w:p w14:paraId="3E72C71D" w14:textId="77777777" w:rsidR="00053285" w:rsidRPr="00A35831" w:rsidRDefault="00053285" w:rsidP="00053285">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rPr>
        <w:t>３</w:t>
      </w:r>
      <w:r>
        <w:rPr>
          <w:rFonts w:ascii="ＭＳ 明朝" w:hAnsi="ＭＳ 明朝" w:hint="eastAsia"/>
          <w:snapToGrid w:val="0"/>
          <w:kern w:val="0"/>
          <w:sz w:val="24"/>
        </w:rPr>
        <w:t xml:space="preserve">　</w:t>
      </w:r>
      <w:r w:rsidRPr="00A35831">
        <w:rPr>
          <w:rFonts w:ascii="ＭＳ 明朝" w:hAnsi="ＭＳ 明朝" w:hint="eastAsia"/>
          <w:snapToGrid w:val="0"/>
          <w:kern w:val="0"/>
          <w:sz w:val="24"/>
        </w:rPr>
        <w:t>事務局への連絡事項があれば下記に記載してください。</w:t>
      </w:r>
    </w:p>
    <w:tbl>
      <w:tblPr>
        <w:tblStyle w:val="1"/>
        <w:tblW w:w="0" w:type="auto"/>
        <w:tblInd w:w="392" w:type="dxa"/>
        <w:tblLook w:val="04A0" w:firstRow="1" w:lastRow="0" w:firstColumn="1" w:lastColumn="0" w:noHBand="0" w:noVBand="1"/>
      </w:tblPr>
      <w:tblGrid>
        <w:gridCol w:w="9497"/>
      </w:tblGrid>
      <w:tr w:rsidR="00053285" w:rsidRPr="00A35831" w14:paraId="3A798CF0" w14:textId="77777777" w:rsidTr="00B9397F">
        <w:trPr>
          <w:trHeight w:val="2842"/>
        </w:trPr>
        <w:tc>
          <w:tcPr>
            <w:tcW w:w="9497" w:type="dxa"/>
          </w:tcPr>
          <w:p w14:paraId="544D7475" w14:textId="77777777" w:rsidR="00053285" w:rsidRPr="00A35831" w:rsidRDefault="00053285" w:rsidP="00D5650E">
            <w:pPr>
              <w:adjustRightInd w:val="0"/>
              <w:snapToGrid w:val="0"/>
              <w:spacing w:line="0" w:lineRule="atLeast"/>
              <w:rPr>
                <w:rFonts w:ascii="ＭＳ 明朝" w:hAnsi="ＭＳ 明朝"/>
                <w:snapToGrid w:val="0"/>
                <w:sz w:val="18"/>
                <w:szCs w:val="18"/>
              </w:rPr>
            </w:pPr>
          </w:p>
        </w:tc>
      </w:tr>
    </w:tbl>
    <w:p w14:paraId="6420A442" w14:textId="77777777" w:rsidR="00053285" w:rsidRPr="00A35831" w:rsidRDefault="00053285" w:rsidP="00053285">
      <w:pPr>
        <w:tabs>
          <w:tab w:val="right" w:pos="5245"/>
        </w:tabs>
        <w:adjustRightInd w:val="0"/>
        <w:snapToGrid w:val="0"/>
        <w:spacing w:line="0" w:lineRule="atLeast"/>
        <w:rPr>
          <w:rFonts w:ascii="ＭＳ 明朝" w:hAnsi="ＭＳ 明朝"/>
          <w:snapToGrid w:val="0"/>
          <w:kern w:val="0"/>
          <w:sz w:val="24"/>
          <w:u w:val="single"/>
        </w:rPr>
      </w:pPr>
    </w:p>
    <w:p w14:paraId="534A6658" w14:textId="77777777" w:rsidR="00053285" w:rsidRPr="00A35831" w:rsidRDefault="00053285" w:rsidP="00053285">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u w:val="single"/>
        </w:rPr>
        <w:t>当用紙は、派遣終了後、事務局へ提出してください（メール、FAX、郵送等）。</w:t>
      </w:r>
    </w:p>
    <w:p w14:paraId="68452D29" w14:textId="77777777" w:rsidR="00053285" w:rsidRDefault="00053285" w:rsidP="00053285">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rPr>
        <w:t>電話の場合は事務局が代筆します。</w:t>
      </w:r>
    </w:p>
    <w:p w14:paraId="40E26D03" w14:textId="77777777" w:rsidR="00053285" w:rsidRPr="009E79C5" w:rsidRDefault="00053285" w:rsidP="00053285">
      <w:pPr>
        <w:adjustRightInd w:val="0"/>
        <w:snapToGrid w:val="0"/>
        <w:spacing w:line="0" w:lineRule="atLeast"/>
        <w:rPr>
          <w:rFonts w:ascii="ＭＳ 明朝" w:hAnsi="ＭＳ 明朝"/>
          <w:snapToGrid w:val="0"/>
          <w:kern w:val="0"/>
          <w:sz w:val="24"/>
        </w:rPr>
      </w:pPr>
    </w:p>
    <w:p w14:paraId="497CF43D" w14:textId="77777777" w:rsidR="00053285" w:rsidRPr="009E79C5" w:rsidRDefault="00053285" w:rsidP="00053285">
      <w:pPr>
        <w:pBdr>
          <w:top w:val="single" w:sz="4" w:space="1" w:color="auto"/>
        </w:pBdr>
        <w:adjustRightInd w:val="0"/>
        <w:snapToGrid w:val="0"/>
        <w:spacing w:line="0" w:lineRule="atLeast"/>
        <w:rPr>
          <w:rFonts w:ascii="ＭＳ 明朝" w:hAnsi="ＭＳ 明朝"/>
          <w:snapToGrid w:val="0"/>
          <w:kern w:val="0"/>
          <w:sz w:val="24"/>
        </w:rPr>
      </w:pPr>
      <w:r w:rsidRPr="009E79C5">
        <w:rPr>
          <w:rFonts w:ascii="ＭＳ 明朝" w:hAnsi="ＭＳ 明朝" w:hint="eastAsia"/>
          <w:snapToGrid w:val="0"/>
          <w:kern w:val="0"/>
          <w:sz w:val="18"/>
          <w:szCs w:val="18"/>
        </w:rPr>
        <w:t>社会福祉法人</w:t>
      </w:r>
      <w:r w:rsidRPr="009E79C5">
        <w:rPr>
          <w:rFonts w:ascii="ＭＳ 明朝" w:hAnsi="ＭＳ 明朝" w:hint="eastAsia"/>
          <w:snapToGrid w:val="0"/>
          <w:kern w:val="0"/>
          <w:sz w:val="22"/>
        </w:rPr>
        <w:t>山形県身体障害者福祉協会（事務局担当：大野）　〒990-2231</w:t>
      </w:r>
      <w:r w:rsidRPr="009E79C5">
        <w:rPr>
          <w:rFonts w:ascii="ＭＳ 明朝" w:hAnsi="ＭＳ 明朝"/>
          <w:snapToGrid w:val="0"/>
          <w:kern w:val="0"/>
          <w:sz w:val="22"/>
        </w:rPr>
        <w:t xml:space="preserve"> </w:t>
      </w:r>
      <w:r w:rsidRPr="009E79C5">
        <w:rPr>
          <w:rFonts w:ascii="ＭＳ 明朝" w:hAnsi="ＭＳ 明朝" w:hint="eastAsia"/>
          <w:snapToGrid w:val="0"/>
          <w:kern w:val="0"/>
          <w:sz w:val="22"/>
        </w:rPr>
        <w:t>山形市大字大森385</w:t>
      </w:r>
    </w:p>
    <w:p w14:paraId="709D7EF8" w14:textId="182A62F4" w:rsidR="00615581" w:rsidRPr="009D4807" w:rsidRDefault="00053285" w:rsidP="009D4807">
      <w:pPr>
        <w:pBdr>
          <w:top w:val="single" w:sz="4" w:space="1" w:color="auto"/>
        </w:pBdr>
        <w:adjustRightInd w:val="0"/>
        <w:snapToGrid w:val="0"/>
        <w:spacing w:line="0" w:lineRule="atLeast"/>
        <w:rPr>
          <w:rFonts w:ascii="ＭＳ 明朝" w:hAnsi="ＭＳ 明朝"/>
          <w:snapToGrid w:val="0"/>
          <w:kern w:val="0"/>
          <w:sz w:val="24"/>
        </w:rPr>
      </w:pPr>
      <w:r w:rsidRPr="009E79C5">
        <w:rPr>
          <w:rFonts w:ascii="ＭＳ 明朝" w:hAnsi="ＭＳ 明朝" w:hint="eastAsia"/>
          <w:snapToGrid w:val="0"/>
          <w:kern w:val="0"/>
          <w:sz w:val="24"/>
        </w:rPr>
        <w:t xml:space="preserve">　　TEL 023-686-3690　FAX 023-686-3723　email: y-sinsyokyo@orange.plala.or.jp</w:t>
      </w:r>
    </w:p>
    <w:sectPr w:rsidR="00615581" w:rsidRPr="009D4807" w:rsidSect="006939AC">
      <w:pgSz w:w="11907" w:h="16840" w:code="9"/>
      <w:pgMar w:top="567" w:right="1077" w:bottom="567" w:left="1077" w:header="567" w:footer="567" w:gutter="0"/>
      <w:cols w:space="425"/>
      <w:docGrid w:type="lines"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B83" w14:textId="77777777" w:rsidR="00880E59" w:rsidRDefault="00880E59" w:rsidP="009448E4">
      <w:r>
        <w:separator/>
      </w:r>
    </w:p>
  </w:endnote>
  <w:endnote w:type="continuationSeparator" w:id="0">
    <w:p w14:paraId="46D533DD" w14:textId="77777777" w:rsidR="00880E59" w:rsidRDefault="00880E59" w:rsidP="0094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9CB2" w14:textId="77777777" w:rsidR="00880E59" w:rsidRDefault="00880E59" w:rsidP="009448E4">
      <w:r>
        <w:separator/>
      </w:r>
    </w:p>
  </w:footnote>
  <w:footnote w:type="continuationSeparator" w:id="0">
    <w:p w14:paraId="79171DB9" w14:textId="77777777" w:rsidR="00880E59" w:rsidRDefault="00880E59" w:rsidP="0094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890"/>
    <w:multiLevelType w:val="hybridMultilevel"/>
    <w:tmpl w:val="FA6E19B2"/>
    <w:lvl w:ilvl="0" w:tplc="73A02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848B3"/>
    <w:multiLevelType w:val="hybridMultilevel"/>
    <w:tmpl w:val="819EEADA"/>
    <w:lvl w:ilvl="0" w:tplc="8E5E286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4E76F8C"/>
    <w:multiLevelType w:val="hybridMultilevel"/>
    <w:tmpl w:val="F112D87C"/>
    <w:lvl w:ilvl="0" w:tplc="B8C02384">
      <w:start w:val="1"/>
      <w:numFmt w:val="bullet"/>
      <w:lvlText w:val=""/>
      <w:lvlJc w:val="left"/>
      <w:pPr>
        <w:ind w:left="851" w:hanging="13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049FF"/>
    <w:multiLevelType w:val="hybridMultilevel"/>
    <w:tmpl w:val="6DC81730"/>
    <w:lvl w:ilvl="0" w:tplc="017C2EC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3946FFC"/>
    <w:multiLevelType w:val="hybridMultilevel"/>
    <w:tmpl w:val="FA2AE946"/>
    <w:lvl w:ilvl="0" w:tplc="5AE6A1E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540892722">
    <w:abstractNumId w:val="2"/>
  </w:num>
  <w:num w:numId="2" w16cid:durableId="631642760">
    <w:abstractNumId w:val="3"/>
  </w:num>
  <w:num w:numId="3" w16cid:durableId="1290744946">
    <w:abstractNumId w:val="1"/>
  </w:num>
  <w:num w:numId="4" w16cid:durableId="1597320578">
    <w:abstractNumId w:val="4"/>
  </w:num>
  <w:num w:numId="5" w16cid:durableId="140721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210"/>
  <w:drawingGridHorizontalSpacing w:val="105"/>
  <w:drawingGridVerticalSpacing w:val="979"/>
  <w:displayHorizontalDrawingGridEvery w:val="2"/>
  <w:characterSpacingControl w:val="compressPunctuation"/>
  <w:hdrShapeDefaults>
    <o:shapedefaults v:ext="edit" spidmax="28672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C5647"/>
    <w:rsid w:val="00001D1F"/>
    <w:rsid w:val="00002F11"/>
    <w:rsid w:val="00011F33"/>
    <w:rsid w:val="000141B6"/>
    <w:rsid w:val="00014B9C"/>
    <w:rsid w:val="00015760"/>
    <w:rsid w:val="00016858"/>
    <w:rsid w:val="00020D26"/>
    <w:rsid w:val="0002200C"/>
    <w:rsid w:val="00024035"/>
    <w:rsid w:val="00024E6A"/>
    <w:rsid w:val="00025BBF"/>
    <w:rsid w:val="000323ED"/>
    <w:rsid w:val="00032B70"/>
    <w:rsid w:val="00032EA3"/>
    <w:rsid w:val="0003377E"/>
    <w:rsid w:val="00041B4F"/>
    <w:rsid w:val="00041D7A"/>
    <w:rsid w:val="000438DD"/>
    <w:rsid w:val="00045D92"/>
    <w:rsid w:val="0004714A"/>
    <w:rsid w:val="00053285"/>
    <w:rsid w:val="00055A6D"/>
    <w:rsid w:val="00063ABD"/>
    <w:rsid w:val="00066D55"/>
    <w:rsid w:val="00067D1F"/>
    <w:rsid w:val="000707F8"/>
    <w:rsid w:val="00074D2B"/>
    <w:rsid w:val="00075719"/>
    <w:rsid w:val="00077219"/>
    <w:rsid w:val="00083430"/>
    <w:rsid w:val="00084B17"/>
    <w:rsid w:val="000858D0"/>
    <w:rsid w:val="00085C15"/>
    <w:rsid w:val="00086B98"/>
    <w:rsid w:val="0009387B"/>
    <w:rsid w:val="0009619B"/>
    <w:rsid w:val="000A3249"/>
    <w:rsid w:val="000A39AC"/>
    <w:rsid w:val="000A66B6"/>
    <w:rsid w:val="000B00C4"/>
    <w:rsid w:val="000B1218"/>
    <w:rsid w:val="000B354A"/>
    <w:rsid w:val="000D6116"/>
    <w:rsid w:val="000E144D"/>
    <w:rsid w:val="000E2BDB"/>
    <w:rsid w:val="000E5023"/>
    <w:rsid w:val="000E52DD"/>
    <w:rsid w:val="000F10AB"/>
    <w:rsid w:val="000F44CF"/>
    <w:rsid w:val="000F5B03"/>
    <w:rsid w:val="00106BE9"/>
    <w:rsid w:val="001118DD"/>
    <w:rsid w:val="00112A7A"/>
    <w:rsid w:val="001146FF"/>
    <w:rsid w:val="001149A0"/>
    <w:rsid w:val="00115EFB"/>
    <w:rsid w:val="00116E35"/>
    <w:rsid w:val="00123E38"/>
    <w:rsid w:val="00125752"/>
    <w:rsid w:val="0012650E"/>
    <w:rsid w:val="0013009E"/>
    <w:rsid w:val="00130BB2"/>
    <w:rsid w:val="00131531"/>
    <w:rsid w:val="00137EF2"/>
    <w:rsid w:val="00140875"/>
    <w:rsid w:val="0014605E"/>
    <w:rsid w:val="001531FB"/>
    <w:rsid w:val="00156D26"/>
    <w:rsid w:val="0015728A"/>
    <w:rsid w:val="00170152"/>
    <w:rsid w:val="0017192E"/>
    <w:rsid w:val="0017242B"/>
    <w:rsid w:val="00174DFA"/>
    <w:rsid w:val="001827C8"/>
    <w:rsid w:val="0018470C"/>
    <w:rsid w:val="00185722"/>
    <w:rsid w:val="0019158C"/>
    <w:rsid w:val="00195B88"/>
    <w:rsid w:val="001967A9"/>
    <w:rsid w:val="00196811"/>
    <w:rsid w:val="00196A12"/>
    <w:rsid w:val="001A13CE"/>
    <w:rsid w:val="001A2EAF"/>
    <w:rsid w:val="001B0C7A"/>
    <w:rsid w:val="001B5636"/>
    <w:rsid w:val="001B7577"/>
    <w:rsid w:val="001C06BD"/>
    <w:rsid w:val="001C1485"/>
    <w:rsid w:val="001C1F58"/>
    <w:rsid w:val="001C2195"/>
    <w:rsid w:val="001C21C6"/>
    <w:rsid w:val="001C7997"/>
    <w:rsid w:val="001D0CBF"/>
    <w:rsid w:val="001D5A72"/>
    <w:rsid w:val="001E69B9"/>
    <w:rsid w:val="001E7094"/>
    <w:rsid w:val="001F0147"/>
    <w:rsid w:val="001F1C24"/>
    <w:rsid w:val="001F4CC2"/>
    <w:rsid w:val="001F5F6B"/>
    <w:rsid w:val="00201ABE"/>
    <w:rsid w:val="0020309F"/>
    <w:rsid w:val="00204968"/>
    <w:rsid w:val="002057D7"/>
    <w:rsid w:val="00205E3F"/>
    <w:rsid w:val="00206231"/>
    <w:rsid w:val="00214BB3"/>
    <w:rsid w:val="00216B1F"/>
    <w:rsid w:val="002312CF"/>
    <w:rsid w:val="0023259F"/>
    <w:rsid w:val="00236F6B"/>
    <w:rsid w:val="00237BE3"/>
    <w:rsid w:val="002428FF"/>
    <w:rsid w:val="00245105"/>
    <w:rsid w:val="00251951"/>
    <w:rsid w:val="00254C40"/>
    <w:rsid w:val="00255C97"/>
    <w:rsid w:val="002602D7"/>
    <w:rsid w:val="00263C29"/>
    <w:rsid w:val="002640D8"/>
    <w:rsid w:val="002667DA"/>
    <w:rsid w:val="00277C79"/>
    <w:rsid w:val="0028217B"/>
    <w:rsid w:val="00283D03"/>
    <w:rsid w:val="0029522F"/>
    <w:rsid w:val="00295487"/>
    <w:rsid w:val="002968B9"/>
    <w:rsid w:val="0029773F"/>
    <w:rsid w:val="002A1947"/>
    <w:rsid w:val="002A6242"/>
    <w:rsid w:val="002B0B88"/>
    <w:rsid w:val="002B1117"/>
    <w:rsid w:val="002B3A15"/>
    <w:rsid w:val="002B7C86"/>
    <w:rsid w:val="002C0688"/>
    <w:rsid w:val="002C0DC5"/>
    <w:rsid w:val="002C40AA"/>
    <w:rsid w:val="002C4FCF"/>
    <w:rsid w:val="002C664F"/>
    <w:rsid w:val="002D5CA8"/>
    <w:rsid w:val="002D690F"/>
    <w:rsid w:val="002E3626"/>
    <w:rsid w:val="002E6D56"/>
    <w:rsid w:val="002F0DA7"/>
    <w:rsid w:val="002F734C"/>
    <w:rsid w:val="002F78BC"/>
    <w:rsid w:val="0031303E"/>
    <w:rsid w:val="003177A9"/>
    <w:rsid w:val="003227F9"/>
    <w:rsid w:val="00323A49"/>
    <w:rsid w:val="00326DF8"/>
    <w:rsid w:val="00327DC1"/>
    <w:rsid w:val="00336F36"/>
    <w:rsid w:val="0034334C"/>
    <w:rsid w:val="00345501"/>
    <w:rsid w:val="00355612"/>
    <w:rsid w:val="00357643"/>
    <w:rsid w:val="00362476"/>
    <w:rsid w:val="00365B13"/>
    <w:rsid w:val="00367F20"/>
    <w:rsid w:val="00370291"/>
    <w:rsid w:val="00371CC5"/>
    <w:rsid w:val="00373736"/>
    <w:rsid w:val="00375497"/>
    <w:rsid w:val="003759E1"/>
    <w:rsid w:val="00377BDE"/>
    <w:rsid w:val="0038008A"/>
    <w:rsid w:val="00381DD7"/>
    <w:rsid w:val="003851B6"/>
    <w:rsid w:val="003927C7"/>
    <w:rsid w:val="003942A6"/>
    <w:rsid w:val="00394BD3"/>
    <w:rsid w:val="00397CA8"/>
    <w:rsid w:val="003A12A8"/>
    <w:rsid w:val="003A4A4B"/>
    <w:rsid w:val="003A7BDD"/>
    <w:rsid w:val="003C5297"/>
    <w:rsid w:val="003C5963"/>
    <w:rsid w:val="003C6B12"/>
    <w:rsid w:val="003C6D45"/>
    <w:rsid w:val="003D2248"/>
    <w:rsid w:val="003D6A19"/>
    <w:rsid w:val="003D6AA7"/>
    <w:rsid w:val="003E165E"/>
    <w:rsid w:val="003E64CF"/>
    <w:rsid w:val="003E64DB"/>
    <w:rsid w:val="003F051C"/>
    <w:rsid w:val="003F480D"/>
    <w:rsid w:val="003F7834"/>
    <w:rsid w:val="00400CB2"/>
    <w:rsid w:val="004028D9"/>
    <w:rsid w:val="00402928"/>
    <w:rsid w:val="00402982"/>
    <w:rsid w:val="004051F7"/>
    <w:rsid w:val="004056CB"/>
    <w:rsid w:val="00415B0F"/>
    <w:rsid w:val="00416596"/>
    <w:rsid w:val="00417B87"/>
    <w:rsid w:val="0042387F"/>
    <w:rsid w:val="00426FF9"/>
    <w:rsid w:val="0044117B"/>
    <w:rsid w:val="00443C27"/>
    <w:rsid w:val="00451DC8"/>
    <w:rsid w:val="0045237D"/>
    <w:rsid w:val="00453844"/>
    <w:rsid w:val="004562A9"/>
    <w:rsid w:val="00456C59"/>
    <w:rsid w:val="00461BB5"/>
    <w:rsid w:val="004676FA"/>
    <w:rsid w:val="00473FF4"/>
    <w:rsid w:val="00475552"/>
    <w:rsid w:val="004768DD"/>
    <w:rsid w:val="00480206"/>
    <w:rsid w:val="00482C4C"/>
    <w:rsid w:val="00485417"/>
    <w:rsid w:val="004A51A8"/>
    <w:rsid w:val="004A6B6F"/>
    <w:rsid w:val="004C325E"/>
    <w:rsid w:val="004C3A04"/>
    <w:rsid w:val="004C5647"/>
    <w:rsid w:val="004C6B22"/>
    <w:rsid w:val="004D02AB"/>
    <w:rsid w:val="004D4279"/>
    <w:rsid w:val="004D6876"/>
    <w:rsid w:val="004E3591"/>
    <w:rsid w:val="004E55BA"/>
    <w:rsid w:val="004E5F93"/>
    <w:rsid w:val="004E6DD3"/>
    <w:rsid w:val="004E7FE1"/>
    <w:rsid w:val="004F1E2A"/>
    <w:rsid w:val="004F5F59"/>
    <w:rsid w:val="004F7658"/>
    <w:rsid w:val="004F7F85"/>
    <w:rsid w:val="0050188B"/>
    <w:rsid w:val="005060B7"/>
    <w:rsid w:val="00506471"/>
    <w:rsid w:val="00506581"/>
    <w:rsid w:val="005100CD"/>
    <w:rsid w:val="00513987"/>
    <w:rsid w:val="00523486"/>
    <w:rsid w:val="00524002"/>
    <w:rsid w:val="00525C80"/>
    <w:rsid w:val="00530038"/>
    <w:rsid w:val="005312DE"/>
    <w:rsid w:val="005462D5"/>
    <w:rsid w:val="005520A1"/>
    <w:rsid w:val="005631D0"/>
    <w:rsid w:val="005703E2"/>
    <w:rsid w:val="005735C5"/>
    <w:rsid w:val="00574B1B"/>
    <w:rsid w:val="00576382"/>
    <w:rsid w:val="005862FF"/>
    <w:rsid w:val="00586CD2"/>
    <w:rsid w:val="00586F57"/>
    <w:rsid w:val="00587D65"/>
    <w:rsid w:val="00592C62"/>
    <w:rsid w:val="005956D3"/>
    <w:rsid w:val="00596199"/>
    <w:rsid w:val="005A1665"/>
    <w:rsid w:val="005A3108"/>
    <w:rsid w:val="005A6169"/>
    <w:rsid w:val="005A6D33"/>
    <w:rsid w:val="005A794E"/>
    <w:rsid w:val="005B02A5"/>
    <w:rsid w:val="005B1D65"/>
    <w:rsid w:val="005B2A77"/>
    <w:rsid w:val="005B383D"/>
    <w:rsid w:val="005B3F8F"/>
    <w:rsid w:val="005B62A1"/>
    <w:rsid w:val="005C0186"/>
    <w:rsid w:val="005C59A2"/>
    <w:rsid w:val="005C5E42"/>
    <w:rsid w:val="005C67E9"/>
    <w:rsid w:val="005C7889"/>
    <w:rsid w:val="005D0046"/>
    <w:rsid w:val="005D0DEE"/>
    <w:rsid w:val="005D126A"/>
    <w:rsid w:val="005D1439"/>
    <w:rsid w:val="005D2480"/>
    <w:rsid w:val="005D288A"/>
    <w:rsid w:val="005D5AA9"/>
    <w:rsid w:val="005D65A8"/>
    <w:rsid w:val="005D6A4F"/>
    <w:rsid w:val="005E0679"/>
    <w:rsid w:val="005E1577"/>
    <w:rsid w:val="005E3CEE"/>
    <w:rsid w:val="005F0DFC"/>
    <w:rsid w:val="005F7EF7"/>
    <w:rsid w:val="00600B4F"/>
    <w:rsid w:val="00601B74"/>
    <w:rsid w:val="00602CE1"/>
    <w:rsid w:val="00603E77"/>
    <w:rsid w:val="00610BC9"/>
    <w:rsid w:val="0061189E"/>
    <w:rsid w:val="0061430D"/>
    <w:rsid w:val="00615581"/>
    <w:rsid w:val="00616319"/>
    <w:rsid w:val="00622130"/>
    <w:rsid w:val="006247CB"/>
    <w:rsid w:val="00624F0D"/>
    <w:rsid w:val="00625F8E"/>
    <w:rsid w:val="00632170"/>
    <w:rsid w:val="00634099"/>
    <w:rsid w:val="00636595"/>
    <w:rsid w:val="00637B12"/>
    <w:rsid w:val="00640A75"/>
    <w:rsid w:val="00643CFD"/>
    <w:rsid w:val="0065134A"/>
    <w:rsid w:val="00651398"/>
    <w:rsid w:val="0066357E"/>
    <w:rsid w:val="0067119C"/>
    <w:rsid w:val="00672FFC"/>
    <w:rsid w:val="006812A5"/>
    <w:rsid w:val="00681A4E"/>
    <w:rsid w:val="00683A8E"/>
    <w:rsid w:val="00683CDA"/>
    <w:rsid w:val="00687EBD"/>
    <w:rsid w:val="00690C7C"/>
    <w:rsid w:val="006939AC"/>
    <w:rsid w:val="00694AFF"/>
    <w:rsid w:val="0069536B"/>
    <w:rsid w:val="006959A1"/>
    <w:rsid w:val="0069678A"/>
    <w:rsid w:val="006A1551"/>
    <w:rsid w:val="006A2311"/>
    <w:rsid w:val="006A5DBE"/>
    <w:rsid w:val="006A607F"/>
    <w:rsid w:val="006B0E6C"/>
    <w:rsid w:val="006B3A6B"/>
    <w:rsid w:val="006C27ED"/>
    <w:rsid w:val="006D2510"/>
    <w:rsid w:val="006E330E"/>
    <w:rsid w:val="006E4872"/>
    <w:rsid w:val="006E57CA"/>
    <w:rsid w:val="006E7AFE"/>
    <w:rsid w:val="006F1F86"/>
    <w:rsid w:val="006F37E3"/>
    <w:rsid w:val="006F5421"/>
    <w:rsid w:val="006F626B"/>
    <w:rsid w:val="00701758"/>
    <w:rsid w:val="00705420"/>
    <w:rsid w:val="007143D6"/>
    <w:rsid w:val="007145BA"/>
    <w:rsid w:val="00715A1A"/>
    <w:rsid w:val="00716FA9"/>
    <w:rsid w:val="00717637"/>
    <w:rsid w:val="0072242D"/>
    <w:rsid w:val="0072376D"/>
    <w:rsid w:val="007241B7"/>
    <w:rsid w:val="00735B63"/>
    <w:rsid w:val="007372E4"/>
    <w:rsid w:val="00740301"/>
    <w:rsid w:val="00753D6F"/>
    <w:rsid w:val="00756BBE"/>
    <w:rsid w:val="00757555"/>
    <w:rsid w:val="00762608"/>
    <w:rsid w:val="007633DF"/>
    <w:rsid w:val="00773392"/>
    <w:rsid w:val="007750C6"/>
    <w:rsid w:val="007817FE"/>
    <w:rsid w:val="00781BD6"/>
    <w:rsid w:val="0078391E"/>
    <w:rsid w:val="00785B8B"/>
    <w:rsid w:val="00787F4D"/>
    <w:rsid w:val="00790705"/>
    <w:rsid w:val="00790BC4"/>
    <w:rsid w:val="00791DD1"/>
    <w:rsid w:val="0079600E"/>
    <w:rsid w:val="007A20D0"/>
    <w:rsid w:val="007A40CB"/>
    <w:rsid w:val="007B0517"/>
    <w:rsid w:val="007B32BB"/>
    <w:rsid w:val="007B6EE6"/>
    <w:rsid w:val="007C42CF"/>
    <w:rsid w:val="007C730D"/>
    <w:rsid w:val="007D1F2C"/>
    <w:rsid w:val="007D3971"/>
    <w:rsid w:val="007D4AE0"/>
    <w:rsid w:val="007D7D38"/>
    <w:rsid w:val="007F2A9F"/>
    <w:rsid w:val="007F5B60"/>
    <w:rsid w:val="007F5DA5"/>
    <w:rsid w:val="00807F6D"/>
    <w:rsid w:val="00810BFE"/>
    <w:rsid w:val="0081132C"/>
    <w:rsid w:val="00811DE8"/>
    <w:rsid w:val="00813D3A"/>
    <w:rsid w:val="00814C90"/>
    <w:rsid w:val="00815120"/>
    <w:rsid w:val="008169B9"/>
    <w:rsid w:val="008169CC"/>
    <w:rsid w:val="008223BC"/>
    <w:rsid w:val="00825541"/>
    <w:rsid w:val="00830071"/>
    <w:rsid w:val="008327F6"/>
    <w:rsid w:val="00835A6A"/>
    <w:rsid w:val="008405D5"/>
    <w:rsid w:val="00844E55"/>
    <w:rsid w:val="00850162"/>
    <w:rsid w:val="008662B2"/>
    <w:rsid w:val="008673DD"/>
    <w:rsid w:val="008679C8"/>
    <w:rsid w:val="00874DD9"/>
    <w:rsid w:val="00876440"/>
    <w:rsid w:val="00880E59"/>
    <w:rsid w:val="00881D6C"/>
    <w:rsid w:val="00881ED0"/>
    <w:rsid w:val="00883191"/>
    <w:rsid w:val="00885FBB"/>
    <w:rsid w:val="008872D0"/>
    <w:rsid w:val="008916ED"/>
    <w:rsid w:val="008925BD"/>
    <w:rsid w:val="00893429"/>
    <w:rsid w:val="008967B7"/>
    <w:rsid w:val="008A043F"/>
    <w:rsid w:val="008A1113"/>
    <w:rsid w:val="008A1C7E"/>
    <w:rsid w:val="008A5022"/>
    <w:rsid w:val="008A68FD"/>
    <w:rsid w:val="008B3F87"/>
    <w:rsid w:val="008B434C"/>
    <w:rsid w:val="008C200D"/>
    <w:rsid w:val="008C2D41"/>
    <w:rsid w:val="008C3BA4"/>
    <w:rsid w:val="008C669E"/>
    <w:rsid w:val="008D40CC"/>
    <w:rsid w:val="008E3BE8"/>
    <w:rsid w:val="008E5E9B"/>
    <w:rsid w:val="008E695A"/>
    <w:rsid w:val="008F0B96"/>
    <w:rsid w:val="008F2C3F"/>
    <w:rsid w:val="008F34BF"/>
    <w:rsid w:val="008F4821"/>
    <w:rsid w:val="008F5E4B"/>
    <w:rsid w:val="0090242C"/>
    <w:rsid w:val="00902DAD"/>
    <w:rsid w:val="0090370D"/>
    <w:rsid w:val="0090429D"/>
    <w:rsid w:val="009054CF"/>
    <w:rsid w:val="00906167"/>
    <w:rsid w:val="00907581"/>
    <w:rsid w:val="00910F75"/>
    <w:rsid w:val="00911FFC"/>
    <w:rsid w:val="009125D5"/>
    <w:rsid w:val="00915D09"/>
    <w:rsid w:val="00921497"/>
    <w:rsid w:val="009228B1"/>
    <w:rsid w:val="0093007E"/>
    <w:rsid w:val="00933FD0"/>
    <w:rsid w:val="0093583D"/>
    <w:rsid w:val="009448E4"/>
    <w:rsid w:val="00945933"/>
    <w:rsid w:val="00946E21"/>
    <w:rsid w:val="00950598"/>
    <w:rsid w:val="00953658"/>
    <w:rsid w:val="00955521"/>
    <w:rsid w:val="00955E80"/>
    <w:rsid w:val="00965F45"/>
    <w:rsid w:val="009768C6"/>
    <w:rsid w:val="00980D12"/>
    <w:rsid w:val="009823C6"/>
    <w:rsid w:val="00984951"/>
    <w:rsid w:val="00987526"/>
    <w:rsid w:val="009935B5"/>
    <w:rsid w:val="00993AE1"/>
    <w:rsid w:val="009A26A8"/>
    <w:rsid w:val="009A4542"/>
    <w:rsid w:val="009A4AB0"/>
    <w:rsid w:val="009B39F1"/>
    <w:rsid w:val="009B5DC3"/>
    <w:rsid w:val="009C00B2"/>
    <w:rsid w:val="009C03A6"/>
    <w:rsid w:val="009C342A"/>
    <w:rsid w:val="009C4508"/>
    <w:rsid w:val="009D07ED"/>
    <w:rsid w:val="009D4807"/>
    <w:rsid w:val="009E1362"/>
    <w:rsid w:val="009E1DE4"/>
    <w:rsid w:val="009E2657"/>
    <w:rsid w:val="009E2853"/>
    <w:rsid w:val="009E5798"/>
    <w:rsid w:val="009F0CC9"/>
    <w:rsid w:val="009F682A"/>
    <w:rsid w:val="00A06FA0"/>
    <w:rsid w:val="00A07536"/>
    <w:rsid w:val="00A12F57"/>
    <w:rsid w:val="00A14921"/>
    <w:rsid w:val="00A157FD"/>
    <w:rsid w:val="00A16469"/>
    <w:rsid w:val="00A20718"/>
    <w:rsid w:val="00A22F0E"/>
    <w:rsid w:val="00A301F4"/>
    <w:rsid w:val="00A33846"/>
    <w:rsid w:val="00A35647"/>
    <w:rsid w:val="00A400A2"/>
    <w:rsid w:val="00A42016"/>
    <w:rsid w:val="00A525DE"/>
    <w:rsid w:val="00A529A9"/>
    <w:rsid w:val="00A530FF"/>
    <w:rsid w:val="00A55F6B"/>
    <w:rsid w:val="00A66ACD"/>
    <w:rsid w:val="00A66E95"/>
    <w:rsid w:val="00A75DD3"/>
    <w:rsid w:val="00A87DEE"/>
    <w:rsid w:val="00A87E67"/>
    <w:rsid w:val="00A90909"/>
    <w:rsid w:val="00A90E66"/>
    <w:rsid w:val="00A93B05"/>
    <w:rsid w:val="00A94461"/>
    <w:rsid w:val="00A94562"/>
    <w:rsid w:val="00A9570D"/>
    <w:rsid w:val="00A97F10"/>
    <w:rsid w:val="00AA0795"/>
    <w:rsid w:val="00AA1557"/>
    <w:rsid w:val="00AB1ABD"/>
    <w:rsid w:val="00AB53B4"/>
    <w:rsid w:val="00AC4042"/>
    <w:rsid w:val="00AD731C"/>
    <w:rsid w:val="00AE13E0"/>
    <w:rsid w:val="00AE28E7"/>
    <w:rsid w:val="00AE4633"/>
    <w:rsid w:val="00AE6FF0"/>
    <w:rsid w:val="00AF06A8"/>
    <w:rsid w:val="00AF1C66"/>
    <w:rsid w:val="00AF62CD"/>
    <w:rsid w:val="00B0418C"/>
    <w:rsid w:val="00B060FD"/>
    <w:rsid w:val="00B067D6"/>
    <w:rsid w:val="00B146F6"/>
    <w:rsid w:val="00B1495D"/>
    <w:rsid w:val="00B15777"/>
    <w:rsid w:val="00B15E24"/>
    <w:rsid w:val="00B164BE"/>
    <w:rsid w:val="00B1664D"/>
    <w:rsid w:val="00B20375"/>
    <w:rsid w:val="00B21A14"/>
    <w:rsid w:val="00B33DA8"/>
    <w:rsid w:val="00B367B8"/>
    <w:rsid w:val="00B4457E"/>
    <w:rsid w:val="00B472CC"/>
    <w:rsid w:val="00B53123"/>
    <w:rsid w:val="00B53359"/>
    <w:rsid w:val="00B53AE5"/>
    <w:rsid w:val="00B56FAE"/>
    <w:rsid w:val="00B60E05"/>
    <w:rsid w:val="00B616B4"/>
    <w:rsid w:val="00B62F73"/>
    <w:rsid w:val="00B65802"/>
    <w:rsid w:val="00B66B11"/>
    <w:rsid w:val="00B66EA9"/>
    <w:rsid w:val="00B82C6F"/>
    <w:rsid w:val="00B82E1E"/>
    <w:rsid w:val="00B831D3"/>
    <w:rsid w:val="00B835A7"/>
    <w:rsid w:val="00B85B59"/>
    <w:rsid w:val="00B9397F"/>
    <w:rsid w:val="00B97978"/>
    <w:rsid w:val="00BA0EA6"/>
    <w:rsid w:val="00BA2418"/>
    <w:rsid w:val="00BA6171"/>
    <w:rsid w:val="00BA6691"/>
    <w:rsid w:val="00BB07DA"/>
    <w:rsid w:val="00BB0FB5"/>
    <w:rsid w:val="00BB159C"/>
    <w:rsid w:val="00BB17AF"/>
    <w:rsid w:val="00BB4FD9"/>
    <w:rsid w:val="00BB5921"/>
    <w:rsid w:val="00BB6689"/>
    <w:rsid w:val="00BD4D92"/>
    <w:rsid w:val="00BD4E1B"/>
    <w:rsid w:val="00BD56B1"/>
    <w:rsid w:val="00BD756B"/>
    <w:rsid w:val="00BE1D58"/>
    <w:rsid w:val="00BE6EC0"/>
    <w:rsid w:val="00BF5EFB"/>
    <w:rsid w:val="00BF6F37"/>
    <w:rsid w:val="00C00F85"/>
    <w:rsid w:val="00C02FFA"/>
    <w:rsid w:val="00C0784A"/>
    <w:rsid w:val="00C13C5A"/>
    <w:rsid w:val="00C17C89"/>
    <w:rsid w:val="00C2378A"/>
    <w:rsid w:val="00C24250"/>
    <w:rsid w:val="00C24419"/>
    <w:rsid w:val="00C25068"/>
    <w:rsid w:val="00C2529F"/>
    <w:rsid w:val="00C25892"/>
    <w:rsid w:val="00C30405"/>
    <w:rsid w:val="00C34132"/>
    <w:rsid w:val="00C36CDD"/>
    <w:rsid w:val="00C43531"/>
    <w:rsid w:val="00C45509"/>
    <w:rsid w:val="00C53A32"/>
    <w:rsid w:val="00C53E48"/>
    <w:rsid w:val="00C62D8E"/>
    <w:rsid w:val="00C655D6"/>
    <w:rsid w:val="00C710C9"/>
    <w:rsid w:val="00C71367"/>
    <w:rsid w:val="00C75BA4"/>
    <w:rsid w:val="00C802F9"/>
    <w:rsid w:val="00C80E44"/>
    <w:rsid w:val="00C8364A"/>
    <w:rsid w:val="00C93150"/>
    <w:rsid w:val="00CA2350"/>
    <w:rsid w:val="00CA243A"/>
    <w:rsid w:val="00CA4390"/>
    <w:rsid w:val="00CB4689"/>
    <w:rsid w:val="00CB4DEF"/>
    <w:rsid w:val="00CB5DEA"/>
    <w:rsid w:val="00CB5EDE"/>
    <w:rsid w:val="00CB5F26"/>
    <w:rsid w:val="00CB6CBC"/>
    <w:rsid w:val="00CB7711"/>
    <w:rsid w:val="00CC2C87"/>
    <w:rsid w:val="00CC3252"/>
    <w:rsid w:val="00CC66C1"/>
    <w:rsid w:val="00CD1DB9"/>
    <w:rsid w:val="00CD32D2"/>
    <w:rsid w:val="00CD590D"/>
    <w:rsid w:val="00CE4CBB"/>
    <w:rsid w:val="00CE7038"/>
    <w:rsid w:val="00CE7863"/>
    <w:rsid w:val="00CF0CB4"/>
    <w:rsid w:val="00CF130C"/>
    <w:rsid w:val="00CF65D6"/>
    <w:rsid w:val="00CF7585"/>
    <w:rsid w:val="00D01F67"/>
    <w:rsid w:val="00D0252E"/>
    <w:rsid w:val="00D03241"/>
    <w:rsid w:val="00D053F2"/>
    <w:rsid w:val="00D069BB"/>
    <w:rsid w:val="00D11516"/>
    <w:rsid w:val="00D13574"/>
    <w:rsid w:val="00D21008"/>
    <w:rsid w:val="00D22998"/>
    <w:rsid w:val="00D264EA"/>
    <w:rsid w:val="00D278FF"/>
    <w:rsid w:val="00D27F7E"/>
    <w:rsid w:val="00D315BC"/>
    <w:rsid w:val="00D31C62"/>
    <w:rsid w:val="00D356E5"/>
    <w:rsid w:val="00D44FE8"/>
    <w:rsid w:val="00D46589"/>
    <w:rsid w:val="00D5039D"/>
    <w:rsid w:val="00D5183E"/>
    <w:rsid w:val="00D5519B"/>
    <w:rsid w:val="00D56888"/>
    <w:rsid w:val="00D604E7"/>
    <w:rsid w:val="00D66CBC"/>
    <w:rsid w:val="00D67A37"/>
    <w:rsid w:val="00D755DA"/>
    <w:rsid w:val="00D7675B"/>
    <w:rsid w:val="00D77219"/>
    <w:rsid w:val="00D816F6"/>
    <w:rsid w:val="00D90E16"/>
    <w:rsid w:val="00D918D0"/>
    <w:rsid w:val="00DA4458"/>
    <w:rsid w:val="00DB05A8"/>
    <w:rsid w:val="00DB0E93"/>
    <w:rsid w:val="00DB2595"/>
    <w:rsid w:val="00DB5CDE"/>
    <w:rsid w:val="00DB6D72"/>
    <w:rsid w:val="00DB7ADE"/>
    <w:rsid w:val="00DC4F76"/>
    <w:rsid w:val="00DD2A99"/>
    <w:rsid w:val="00DD3D97"/>
    <w:rsid w:val="00DD5455"/>
    <w:rsid w:val="00DD6C54"/>
    <w:rsid w:val="00DE02D0"/>
    <w:rsid w:val="00DE18B8"/>
    <w:rsid w:val="00DE1B5F"/>
    <w:rsid w:val="00DE4D15"/>
    <w:rsid w:val="00DF11C9"/>
    <w:rsid w:val="00DF52F9"/>
    <w:rsid w:val="00DF5E7C"/>
    <w:rsid w:val="00DF66C2"/>
    <w:rsid w:val="00E037FF"/>
    <w:rsid w:val="00E03E45"/>
    <w:rsid w:val="00E048CE"/>
    <w:rsid w:val="00E11201"/>
    <w:rsid w:val="00E112D9"/>
    <w:rsid w:val="00E20595"/>
    <w:rsid w:val="00E208B8"/>
    <w:rsid w:val="00E22C07"/>
    <w:rsid w:val="00E249AA"/>
    <w:rsid w:val="00E2561D"/>
    <w:rsid w:val="00E33605"/>
    <w:rsid w:val="00E3382A"/>
    <w:rsid w:val="00E36821"/>
    <w:rsid w:val="00E412D8"/>
    <w:rsid w:val="00E4471D"/>
    <w:rsid w:val="00E45C8C"/>
    <w:rsid w:val="00E53D91"/>
    <w:rsid w:val="00E53F04"/>
    <w:rsid w:val="00E5440E"/>
    <w:rsid w:val="00E552EF"/>
    <w:rsid w:val="00E605DC"/>
    <w:rsid w:val="00E61C3C"/>
    <w:rsid w:val="00E6413A"/>
    <w:rsid w:val="00E64DFB"/>
    <w:rsid w:val="00E6545C"/>
    <w:rsid w:val="00E713D4"/>
    <w:rsid w:val="00E7332F"/>
    <w:rsid w:val="00E74E83"/>
    <w:rsid w:val="00E8199F"/>
    <w:rsid w:val="00E85B7B"/>
    <w:rsid w:val="00E85D8D"/>
    <w:rsid w:val="00E90741"/>
    <w:rsid w:val="00E92DF5"/>
    <w:rsid w:val="00E958CF"/>
    <w:rsid w:val="00E96740"/>
    <w:rsid w:val="00E96BDE"/>
    <w:rsid w:val="00EA6D88"/>
    <w:rsid w:val="00EA7D24"/>
    <w:rsid w:val="00ED7A46"/>
    <w:rsid w:val="00EE6394"/>
    <w:rsid w:val="00EF3EF5"/>
    <w:rsid w:val="00EF4D9B"/>
    <w:rsid w:val="00EF5D75"/>
    <w:rsid w:val="00EF684A"/>
    <w:rsid w:val="00F00299"/>
    <w:rsid w:val="00F003F3"/>
    <w:rsid w:val="00F00F42"/>
    <w:rsid w:val="00F00F73"/>
    <w:rsid w:val="00F03B11"/>
    <w:rsid w:val="00F054CD"/>
    <w:rsid w:val="00F10E52"/>
    <w:rsid w:val="00F20AEB"/>
    <w:rsid w:val="00F257FA"/>
    <w:rsid w:val="00F3151E"/>
    <w:rsid w:val="00F31652"/>
    <w:rsid w:val="00F3274E"/>
    <w:rsid w:val="00F33DC6"/>
    <w:rsid w:val="00F372E9"/>
    <w:rsid w:val="00F461F0"/>
    <w:rsid w:val="00F469DF"/>
    <w:rsid w:val="00F46A78"/>
    <w:rsid w:val="00F46D35"/>
    <w:rsid w:val="00F512DF"/>
    <w:rsid w:val="00F53D84"/>
    <w:rsid w:val="00F54423"/>
    <w:rsid w:val="00F62CA0"/>
    <w:rsid w:val="00F72B3F"/>
    <w:rsid w:val="00F72EFE"/>
    <w:rsid w:val="00F759E0"/>
    <w:rsid w:val="00F764C7"/>
    <w:rsid w:val="00F77447"/>
    <w:rsid w:val="00F84141"/>
    <w:rsid w:val="00F85FAA"/>
    <w:rsid w:val="00F877D3"/>
    <w:rsid w:val="00F9207D"/>
    <w:rsid w:val="00FA4693"/>
    <w:rsid w:val="00FA76DC"/>
    <w:rsid w:val="00FA7825"/>
    <w:rsid w:val="00FB3938"/>
    <w:rsid w:val="00FB3BC2"/>
    <w:rsid w:val="00FC1FBE"/>
    <w:rsid w:val="00FC5DC9"/>
    <w:rsid w:val="00FC638E"/>
    <w:rsid w:val="00FD3028"/>
    <w:rsid w:val="00FD37AF"/>
    <w:rsid w:val="00FD3AAC"/>
    <w:rsid w:val="00FE1D6E"/>
    <w:rsid w:val="00FE3310"/>
    <w:rsid w:val="00FF0AD7"/>
    <w:rsid w:val="00FF2604"/>
    <w:rsid w:val="00FF3102"/>
    <w:rsid w:val="00FF6AE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v:textbox inset="5.85pt,.7pt,5.85pt,.7pt"/>
      <o:colormenu v:ext="edit" fillcolor="none"/>
    </o:shapedefaults>
    <o:shapelayout v:ext="edit">
      <o:idmap v:ext="edit" data="1"/>
    </o:shapelayout>
  </w:shapeDefaults>
  <w:decimalSymbol w:val="."/>
  <w:listSeparator w:val=","/>
  <w14:docId w14:val="2D60BD33"/>
  <w15:docId w15:val="{44AB6D18-CA8F-4D65-A8EC-EEDD7F4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4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62FF"/>
    <w:pPr>
      <w:jc w:val="center"/>
    </w:pPr>
  </w:style>
  <w:style w:type="table" w:styleId="a4">
    <w:name w:val="Table Grid"/>
    <w:basedOn w:val="a1"/>
    <w:rsid w:val="00910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6A5DBE"/>
    <w:rPr>
      <w:sz w:val="24"/>
    </w:rPr>
  </w:style>
  <w:style w:type="character" w:customStyle="1" w:styleId="extended-address1">
    <w:name w:val="extended-address1"/>
    <w:basedOn w:val="a0"/>
    <w:rsid w:val="00DE18B8"/>
    <w:rPr>
      <w:sz w:val="24"/>
      <w:szCs w:val="24"/>
    </w:rPr>
  </w:style>
  <w:style w:type="character" w:customStyle="1" w:styleId="tel1">
    <w:name w:val="tel1"/>
    <w:basedOn w:val="a0"/>
    <w:rsid w:val="00DE18B8"/>
    <w:rPr>
      <w:sz w:val="24"/>
      <w:szCs w:val="24"/>
    </w:rPr>
  </w:style>
  <w:style w:type="character" w:customStyle="1" w:styleId="fnorg1">
    <w:name w:val="fn org1"/>
    <w:basedOn w:val="a0"/>
    <w:rsid w:val="008872D0"/>
    <w:rPr>
      <w:sz w:val="24"/>
      <w:szCs w:val="24"/>
    </w:rPr>
  </w:style>
  <w:style w:type="paragraph" w:styleId="a6">
    <w:name w:val="Balloon Text"/>
    <w:basedOn w:val="a"/>
    <w:semiHidden/>
    <w:rsid w:val="00365B13"/>
    <w:rPr>
      <w:rFonts w:ascii="Arial" w:eastAsia="ＭＳ ゴシック" w:hAnsi="Arial"/>
      <w:sz w:val="18"/>
      <w:szCs w:val="18"/>
    </w:rPr>
  </w:style>
  <w:style w:type="paragraph" w:styleId="a7">
    <w:name w:val="header"/>
    <w:basedOn w:val="a"/>
    <w:link w:val="a8"/>
    <w:uiPriority w:val="99"/>
    <w:unhideWhenUsed/>
    <w:rsid w:val="009448E4"/>
    <w:pPr>
      <w:tabs>
        <w:tab w:val="center" w:pos="4252"/>
        <w:tab w:val="right" w:pos="8504"/>
      </w:tabs>
      <w:snapToGrid w:val="0"/>
    </w:pPr>
  </w:style>
  <w:style w:type="character" w:customStyle="1" w:styleId="a8">
    <w:name w:val="ヘッダー (文字)"/>
    <w:basedOn w:val="a0"/>
    <w:link w:val="a7"/>
    <w:uiPriority w:val="99"/>
    <w:rsid w:val="009448E4"/>
    <w:rPr>
      <w:kern w:val="2"/>
      <w:sz w:val="21"/>
      <w:szCs w:val="24"/>
    </w:rPr>
  </w:style>
  <w:style w:type="paragraph" w:styleId="a9">
    <w:name w:val="footer"/>
    <w:basedOn w:val="a"/>
    <w:link w:val="aa"/>
    <w:uiPriority w:val="99"/>
    <w:unhideWhenUsed/>
    <w:rsid w:val="009448E4"/>
    <w:pPr>
      <w:tabs>
        <w:tab w:val="center" w:pos="4252"/>
        <w:tab w:val="right" w:pos="8504"/>
      </w:tabs>
      <w:snapToGrid w:val="0"/>
    </w:pPr>
  </w:style>
  <w:style w:type="character" w:customStyle="1" w:styleId="aa">
    <w:name w:val="フッター (文字)"/>
    <w:basedOn w:val="a0"/>
    <w:link w:val="a9"/>
    <w:uiPriority w:val="99"/>
    <w:rsid w:val="009448E4"/>
    <w:rPr>
      <w:kern w:val="2"/>
      <w:sz w:val="21"/>
      <w:szCs w:val="24"/>
    </w:rPr>
  </w:style>
  <w:style w:type="character" w:styleId="ab">
    <w:name w:val="Hyperlink"/>
    <w:basedOn w:val="a0"/>
    <w:uiPriority w:val="99"/>
    <w:unhideWhenUsed/>
    <w:rsid w:val="00844E55"/>
    <w:rPr>
      <w:color w:val="0000FF"/>
      <w:u w:val="single"/>
    </w:rPr>
  </w:style>
  <w:style w:type="character" w:styleId="ac">
    <w:name w:val="Strong"/>
    <w:basedOn w:val="a0"/>
    <w:uiPriority w:val="22"/>
    <w:qFormat/>
    <w:rsid w:val="00F62CA0"/>
    <w:rPr>
      <w:b/>
      <w:bCs/>
    </w:rPr>
  </w:style>
  <w:style w:type="character" w:styleId="ad">
    <w:name w:val="Unresolved Mention"/>
    <w:basedOn w:val="a0"/>
    <w:uiPriority w:val="99"/>
    <w:semiHidden/>
    <w:unhideWhenUsed/>
    <w:rsid w:val="00906167"/>
    <w:rPr>
      <w:color w:val="605E5C"/>
      <w:shd w:val="clear" w:color="auto" w:fill="E1DFDD"/>
    </w:rPr>
  </w:style>
  <w:style w:type="table" w:customStyle="1" w:styleId="1">
    <w:name w:val="表 (格子)1"/>
    <w:basedOn w:val="a1"/>
    <w:next w:val="a4"/>
    <w:rsid w:val="000532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251">
      <w:bodyDiv w:val="1"/>
      <w:marLeft w:val="0"/>
      <w:marRight w:val="0"/>
      <w:marTop w:val="0"/>
      <w:marBottom w:val="0"/>
      <w:divBdr>
        <w:top w:val="none" w:sz="0" w:space="0" w:color="auto"/>
        <w:left w:val="none" w:sz="0" w:space="0" w:color="auto"/>
        <w:bottom w:val="none" w:sz="0" w:space="0" w:color="auto"/>
        <w:right w:val="none" w:sz="0" w:space="0" w:color="auto"/>
      </w:divBdr>
    </w:div>
    <w:div w:id="565603952">
      <w:bodyDiv w:val="1"/>
      <w:marLeft w:val="0"/>
      <w:marRight w:val="0"/>
      <w:marTop w:val="0"/>
      <w:marBottom w:val="0"/>
      <w:divBdr>
        <w:top w:val="none" w:sz="0" w:space="0" w:color="auto"/>
        <w:left w:val="none" w:sz="0" w:space="0" w:color="auto"/>
        <w:bottom w:val="none" w:sz="0" w:space="0" w:color="auto"/>
        <w:right w:val="none" w:sz="0" w:space="0" w:color="auto"/>
      </w:divBdr>
      <w:divsChild>
        <w:div w:id="769466574">
          <w:marLeft w:val="0"/>
          <w:marRight w:val="0"/>
          <w:marTop w:val="0"/>
          <w:marBottom w:val="0"/>
          <w:divBdr>
            <w:top w:val="none" w:sz="0" w:space="0" w:color="auto"/>
            <w:left w:val="none" w:sz="0" w:space="0" w:color="auto"/>
            <w:bottom w:val="none" w:sz="0" w:space="0" w:color="auto"/>
            <w:right w:val="none" w:sz="0" w:space="0" w:color="auto"/>
          </w:divBdr>
          <w:divsChild>
            <w:div w:id="1558928291">
              <w:marLeft w:val="0"/>
              <w:marRight w:val="0"/>
              <w:marTop w:val="0"/>
              <w:marBottom w:val="0"/>
              <w:divBdr>
                <w:top w:val="none" w:sz="0" w:space="0" w:color="auto"/>
                <w:left w:val="none" w:sz="0" w:space="0" w:color="auto"/>
                <w:bottom w:val="none" w:sz="0" w:space="0" w:color="auto"/>
                <w:right w:val="none" w:sz="0" w:space="0" w:color="auto"/>
              </w:divBdr>
              <w:divsChild>
                <w:div w:id="1269310936">
                  <w:marLeft w:val="0"/>
                  <w:marRight w:val="0"/>
                  <w:marTop w:val="0"/>
                  <w:marBottom w:val="0"/>
                  <w:divBdr>
                    <w:top w:val="none" w:sz="0" w:space="0" w:color="auto"/>
                    <w:left w:val="none" w:sz="0" w:space="0" w:color="auto"/>
                    <w:bottom w:val="none" w:sz="0" w:space="0" w:color="auto"/>
                    <w:right w:val="none" w:sz="0" w:space="0" w:color="auto"/>
                  </w:divBdr>
                  <w:divsChild>
                    <w:div w:id="117618912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593635263">
      <w:bodyDiv w:val="1"/>
      <w:marLeft w:val="0"/>
      <w:marRight w:val="0"/>
      <w:marTop w:val="0"/>
      <w:marBottom w:val="0"/>
      <w:divBdr>
        <w:top w:val="none" w:sz="0" w:space="0" w:color="auto"/>
        <w:left w:val="none" w:sz="0" w:space="0" w:color="auto"/>
        <w:bottom w:val="none" w:sz="0" w:space="0" w:color="auto"/>
        <w:right w:val="none" w:sz="0" w:space="0" w:color="auto"/>
      </w:divBdr>
    </w:div>
    <w:div w:id="645014468">
      <w:bodyDiv w:val="1"/>
      <w:marLeft w:val="0"/>
      <w:marRight w:val="0"/>
      <w:marTop w:val="0"/>
      <w:marBottom w:val="0"/>
      <w:divBdr>
        <w:top w:val="none" w:sz="0" w:space="0" w:color="auto"/>
        <w:left w:val="none" w:sz="0" w:space="0" w:color="auto"/>
        <w:bottom w:val="none" w:sz="0" w:space="0" w:color="auto"/>
        <w:right w:val="none" w:sz="0" w:space="0" w:color="auto"/>
      </w:divBdr>
    </w:div>
    <w:div w:id="667027002">
      <w:bodyDiv w:val="1"/>
      <w:marLeft w:val="0"/>
      <w:marRight w:val="0"/>
      <w:marTop w:val="0"/>
      <w:marBottom w:val="0"/>
      <w:divBdr>
        <w:top w:val="none" w:sz="0" w:space="0" w:color="auto"/>
        <w:left w:val="none" w:sz="0" w:space="0" w:color="auto"/>
        <w:bottom w:val="none" w:sz="0" w:space="0" w:color="auto"/>
        <w:right w:val="none" w:sz="0" w:space="0" w:color="auto"/>
      </w:divBdr>
      <w:divsChild>
        <w:div w:id="523400762">
          <w:marLeft w:val="0"/>
          <w:marRight w:val="0"/>
          <w:marTop w:val="0"/>
          <w:marBottom w:val="0"/>
          <w:divBdr>
            <w:top w:val="none" w:sz="0" w:space="0" w:color="auto"/>
            <w:left w:val="none" w:sz="0" w:space="0" w:color="auto"/>
            <w:bottom w:val="none" w:sz="0" w:space="0" w:color="auto"/>
            <w:right w:val="none" w:sz="0" w:space="0" w:color="auto"/>
          </w:divBdr>
          <w:divsChild>
            <w:div w:id="1601646132">
              <w:marLeft w:val="0"/>
              <w:marRight w:val="0"/>
              <w:marTop w:val="0"/>
              <w:marBottom w:val="0"/>
              <w:divBdr>
                <w:top w:val="none" w:sz="0" w:space="0" w:color="auto"/>
                <w:left w:val="none" w:sz="0" w:space="0" w:color="auto"/>
                <w:bottom w:val="none" w:sz="0" w:space="0" w:color="auto"/>
                <w:right w:val="none" w:sz="0" w:space="0" w:color="auto"/>
              </w:divBdr>
              <w:divsChild>
                <w:div w:id="2094282595">
                  <w:marLeft w:val="0"/>
                  <w:marRight w:val="0"/>
                  <w:marTop w:val="0"/>
                  <w:marBottom w:val="0"/>
                  <w:divBdr>
                    <w:top w:val="none" w:sz="0" w:space="0" w:color="auto"/>
                    <w:left w:val="none" w:sz="0" w:space="0" w:color="auto"/>
                    <w:bottom w:val="none" w:sz="0" w:space="0" w:color="auto"/>
                    <w:right w:val="none" w:sz="0" w:space="0" w:color="auto"/>
                  </w:divBdr>
                  <w:divsChild>
                    <w:div w:id="153884560">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669022431">
      <w:bodyDiv w:val="1"/>
      <w:marLeft w:val="0"/>
      <w:marRight w:val="0"/>
      <w:marTop w:val="0"/>
      <w:marBottom w:val="0"/>
      <w:divBdr>
        <w:top w:val="none" w:sz="0" w:space="0" w:color="auto"/>
        <w:left w:val="none" w:sz="0" w:space="0" w:color="auto"/>
        <w:bottom w:val="none" w:sz="0" w:space="0" w:color="auto"/>
        <w:right w:val="none" w:sz="0" w:space="0" w:color="auto"/>
      </w:divBdr>
    </w:div>
    <w:div w:id="759759929">
      <w:bodyDiv w:val="1"/>
      <w:marLeft w:val="0"/>
      <w:marRight w:val="0"/>
      <w:marTop w:val="0"/>
      <w:marBottom w:val="0"/>
      <w:divBdr>
        <w:top w:val="none" w:sz="0" w:space="0" w:color="auto"/>
        <w:left w:val="none" w:sz="0" w:space="0" w:color="auto"/>
        <w:bottom w:val="none" w:sz="0" w:space="0" w:color="auto"/>
        <w:right w:val="none" w:sz="0" w:space="0" w:color="auto"/>
      </w:divBdr>
    </w:div>
    <w:div w:id="760101678">
      <w:bodyDiv w:val="1"/>
      <w:marLeft w:val="0"/>
      <w:marRight w:val="0"/>
      <w:marTop w:val="0"/>
      <w:marBottom w:val="0"/>
      <w:divBdr>
        <w:top w:val="none" w:sz="0" w:space="0" w:color="auto"/>
        <w:left w:val="none" w:sz="0" w:space="0" w:color="auto"/>
        <w:bottom w:val="none" w:sz="0" w:space="0" w:color="auto"/>
        <w:right w:val="none" w:sz="0" w:space="0" w:color="auto"/>
      </w:divBdr>
      <w:divsChild>
        <w:div w:id="1305544355">
          <w:marLeft w:val="0"/>
          <w:marRight w:val="0"/>
          <w:marTop w:val="0"/>
          <w:marBottom w:val="0"/>
          <w:divBdr>
            <w:top w:val="none" w:sz="0" w:space="0" w:color="auto"/>
            <w:left w:val="none" w:sz="0" w:space="0" w:color="auto"/>
            <w:bottom w:val="none" w:sz="0" w:space="0" w:color="auto"/>
            <w:right w:val="none" w:sz="0" w:space="0" w:color="auto"/>
          </w:divBdr>
        </w:div>
      </w:divsChild>
    </w:div>
    <w:div w:id="1305617721">
      <w:bodyDiv w:val="1"/>
      <w:marLeft w:val="0"/>
      <w:marRight w:val="0"/>
      <w:marTop w:val="0"/>
      <w:marBottom w:val="0"/>
      <w:divBdr>
        <w:top w:val="none" w:sz="0" w:space="0" w:color="auto"/>
        <w:left w:val="none" w:sz="0" w:space="0" w:color="auto"/>
        <w:bottom w:val="none" w:sz="0" w:space="0" w:color="auto"/>
        <w:right w:val="none" w:sz="0" w:space="0" w:color="auto"/>
      </w:divBdr>
      <w:divsChild>
        <w:div w:id="912348708">
          <w:marLeft w:val="0"/>
          <w:marRight w:val="0"/>
          <w:marTop w:val="0"/>
          <w:marBottom w:val="0"/>
          <w:divBdr>
            <w:top w:val="none" w:sz="0" w:space="0" w:color="auto"/>
            <w:left w:val="none" w:sz="0" w:space="0" w:color="auto"/>
            <w:bottom w:val="none" w:sz="0" w:space="0" w:color="auto"/>
            <w:right w:val="none" w:sz="0" w:space="0" w:color="auto"/>
          </w:divBdr>
          <w:divsChild>
            <w:div w:id="861432063">
              <w:marLeft w:val="0"/>
              <w:marRight w:val="0"/>
              <w:marTop w:val="0"/>
              <w:marBottom w:val="0"/>
              <w:divBdr>
                <w:top w:val="none" w:sz="0" w:space="0" w:color="auto"/>
                <w:left w:val="none" w:sz="0" w:space="0" w:color="auto"/>
                <w:bottom w:val="none" w:sz="0" w:space="0" w:color="auto"/>
                <w:right w:val="none" w:sz="0" w:space="0" w:color="auto"/>
              </w:divBdr>
              <w:divsChild>
                <w:div w:id="1223369852">
                  <w:marLeft w:val="0"/>
                  <w:marRight w:val="0"/>
                  <w:marTop w:val="0"/>
                  <w:marBottom w:val="0"/>
                  <w:divBdr>
                    <w:top w:val="none" w:sz="0" w:space="0" w:color="auto"/>
                    <w:left w:val="none" w:sz="0" w:space="0" w:color="auto"/>
                    <w:bottom w:val="none" w:sz="0" w:space="0" w:color="auto"/>
                    <w:right w:val="none" w:sz="0" w:space="0" w:color="auto"/>
                  </w:divBdr>
                  <w:divsChild>
                    <w:div w:id="941185325">
                      <w:marLeft w:val="0"/>
                      <w:marRight w:val="0"/>
                      <w:marTop w:val="0"/>
                      <w:marBottom w:val="0"/>
                      <w:divBdr>
                        <w:top w:val="none" w:sz="0" w:space="0" w:color="auto"/>
                        <w:left w:val="none" w:sz="0" w:space="0" w:color="auto"/>
                        <w:bottom w:val="none" w:sz="0" w:space="0" w:color="auto"/>
                        <w:right w:val="none" w:sz="0" w:space="0" w:color="auto"/>
                      </w:divBdr>
                      <w:divsChild>
                        <w:div w:id="2125032780">
                          <w:marLeft w:val="0"/>
                          <w:marRight w:val="0"/>
                          <w:marTop w:val="0"/>
                          <w:marBottom w:val="0"/>
                          <w:divBdr>
                            <w:top w:val="none" w:sz="0" w:space="0" w:color="auto"/>
                            <w:left w:val="none" w:sz="0" w:space="0" w:color="auto"/>
                            <w:bottom w:val="none" w:sz="0" w:space="0" w:color="auto"/>
                            <w:right w:val="none" w:sz="0" w:space="0" w:color="auto"/>
                          </w:divBdr>
                          <w:divsChild>
                            <w:div w:id="253515081">
                              <w:marLeft w:val="0"/>
                              <w:marRight w:val="0"/>
                              <w:marTop w:val="0"/>
                              <w:marBottom w:val="0"/>
                              <w:divBdr>
                                <w:top w:val="none" w:sz="0" w:space="0" w:color="auto"/>
                                <w:left w:val="none" w:sz="0" w:space="0" w:color="auto"/>
                                <w:bottom w:val="none" w:sz="0" w:space="0" w:color="auto"/>
                                <w:right w:val="none" w:sz="0" w:space="0" w:color="auto"/>
                              </w:divBdr>
                              <w:divsChild>
                                <w:div w:id="1086658732">
                                  <w:marLeft w:val="0"/>
                                  <w:marRight w:val="0"/>
                                  <w:marTop w:val="0"/>
                                  <w:marBottom w:val="0"/>
                                  <w:divBdr>
                                    <w:top w:val="none" w:sz="0" w:space="0" w:color="auto"/>
                                    <w:left w:val="none" w:sz="0" w:space="0" w:color="auto"/>
                                    <w:bottom w:val="none" w:sz="0" w:space="0" w:color="auto"/>
                                    <w:right w:val="none" w:sz="0" w:space="0" w:color="auto"/>
                                  </w:divBdr>
                                  <w:divsChild>
                                    <w:div w:id="798374794">
                                      <w:marLeft w:val="0"/>
                                      <w:marRight w:val="0"/>
                                      <w:marTop w:val="0"/>
                                      <w:marBottom w:val="0"/>
                                      <w:divBdr>
                                        <w:top w:val="none" w:sz="0" w:space="0" w:color="auto"/>
                                        <w:left w:val="none" w:sz="0" w:space="0" w:color="auto"/>
                                        <w:bottom w:val="none" w:sz="0" w:space="0" w:color="auto"/>
                                        <w:right w:val="none" w:sz="0" w:space="0" w:color="auto"/>
                                      </w:divBdr>
                                      <w:divsChild>
                                        <w:div w:id="1329559952">
                                          <w:marLeft w:val="0"/>
                                          <w:marRight w:val="0"/>
                                          <w:marTop w:val="0"/>
                                          <w:marBottom w:val="0"/>
                                          <w:divBdr>
                                            <w:top w:val="none" w:sz="0" w:space="0" w:color="auto"/>
                                            <w:left w:val="none" w:sz="0" w:space="0" w:color="auto"/>
                                            <w:bottom w:val="none" w:sz="0" w:space="0" w:color="auto"/>
                                            <w:right w:val="none" w:sz="0" w:space="0" w:color="auto"/>
                                          </w:divBdr>
                                          <w:divsChild>
                                            <w:div w:id="1923483907">
                                              <w:marLeft w:val="0"/>
                                              <w:marRight w:val="0"/>
                                              <w:marTop w:val="0"/>
                                              <w:marBottom w:val="0"/>
                                              <w:divBdr>
                                                <w:top w:val="none" w:sz="0" w:space="0" w:color="auto"/>
                                                <w:left w:val="none" w:sz="0" w:space="0" w:color="auto"/>
                                                <w:bottom w:val="none" w:sz="0" w:space="0" w:color="auto"/>
                                                <w:right w:val="none" w:sz="0" w:space="0" w:color="auto"/>
                                              </w:divBdr>
                                              <w:divsChild>
                                                <w:div w:id="11881443">
                                                  <w:marLeft w:val="0"/>
                                                  <w:marRight w:val="0"/>
                                                  <w:marTop w:val="0"/>
                                                  <w:marBottom w:val="0"/>
                                                  <w:divBdr>
                                                    <w:top w:val="none" w:sz="0" w:space="0" w:color="auto"/>
                                                    <w:left w:val="none" w:sz="0" w:space="0" w:color="auto"/>
                                                    <w:bottom w:val="none" w:sz="0" w:space="0" w:color="auto"/>
                                                    <w:right w:val="none" w:sz="0" w:space="0" w:color="auto"/>
                                                  </w:divBdr>
                                                  <w:divsChild>
                                                    <w:div w:id="442388245">
                                                      <w:marLeft w:val="0"/>
                                                      <w:marRight w:val="0"/>
                                                      <w:marTop w:val="0"/>
                                                      <w:marBottom w:val="0"/>
                                                      <w:divBdr>
                                                        <w:top w:val="none" w:sz="0" w:space="0" w:color="auto"/>
                                                        <w:left w:val="none" w:sz="0" w:space="0" w:color="auto"/>
                                                        <w:bottom w:val="none" w:sz="0" w:space="0" w:color="auto"/>
                                                        <w:right w:val="none" w:sz="0" w:space="0" w:color="auto"/>
                                                      </w:divBdr>
                                                      <w:divsChild>
                                                        <w:div w:id="742989186">
                                                          <w:marLeft w:val="0"/>
                                                          <w:marRight w:val="0"/>
                                                          <w:marTop w:val="0"/>
                                                          <w:marBottom w:val="0"/>
                                                          <w:divBdr>
                                                            <w:top w:val="none" w:sz="0" w:space="0" w:color="auto"/>
                                                            <w:left w:val="none" w:sz="0" w:space="0" w:color="auto"/>
                                                            <w:bottom w:val="none" w:sz="0" w:space="0" w:color="auto"/>
                                                            <w:right w:val="none" w:sz="0" w:space="0" w:color="auto"/>
                                                          </w:divBdr>
                                                          <w:divsChild>
                                                            <w:div w:id="37517642">
                                                              <w:marLeft w:val="0"/>
                                                              <w:marRight w:val="0"/>
                                                              <w:marTop w:val="0"/>
                                                              <w:marBottom w:val="0"/>
                                                              <w:divBdr>
                                                                <w:top w:val="none" w:sz="0" w:space="0" w:color="auto"/>
                                                                <w:left w:val="none" w:sz="0" w:space="0" w:color="auto"/>
                                                                <w:bottom w:val="none" w:sz="0" w:space="0" w:color="auto"/>
                                                                <w:right w:val="none" w:sz="0" w:space="0" w:color="auto"/>
                                                              </w:divBdr>
                                                            </w:div>
                                                            <w:div w:id="157886528">
                                                              <w:marLeft w:val="0"/>
                                                              <w:marRight w:val="0"/>
                                                              <w:marTop w:val="0"/>
                                                              <w:marBottom w:val="0"/>
                                                              <w:divBdr>
                                                                <w:top w:val="none" w:sz="0" w:space="0" w:color="auto"/>
                                                                <w:left w:val="none" w:sz="0" w:space="0" w:color="auto"/>
                                                                <w:bottom w:val="none" w:sz="0" w:space="0" w:color="auto"/>
                                                                <w:right w:val="none" w:sz="0" w:space="0" w:color="auto"/>
                                                              </w:divBdr>
                                                              <w:divsChild>
                                                                <w:div w:id="79718808">
                                                                  <w:marLeft w:val="0"/>
                                                                  <w:marRight w:val="0"/>
                                                                  <w:marTop w:val="0"/>
                                                                  <w:marBottom w:val="0"/>
                                                                  <w:divBdr>
                                                                    <w:top w:val="none" w:sz="0" w:space="0" w:color="auto"/>
                                                                    <w:left w:val="none" w:sz="0" w:space="0" w:color="auto"/>
                                                                    <w:bottom w:val="none" w:sz="0" w:space="0" w:color="auto"/>
                                                                    <w:right w:val="none" w:sz="0" w:space="0" w:color="auto"/>
                                                                  </w:divBdr>
                                                                  <w:divsChild>
                                                                    <w:div w:id="873077932">
                                                                      <w:marLeft w:val="0"/>
                                                                      <w:marRight w:val="0"/>
                                                                      <w:marTop w:val="0"/>
                                                                      <w:marBottom w:val="0"/>
                                                                      <w:divBdr>
                                                                        <w:top w:val="none" w:sz="0" w:space="0" w:color="auto"/>
                                                                        <w:left w:val="none" w:sz="0" w:space="0" w:color="auto"/>
                                                                        <w:bottom w:val="none" w:sz="0" w:space="0" w:color="auto"/>
                                                                        <w:right w:val="none" w:sz="0" w:space="0" w:color="auto"/>
                                                                      </w:divBdr>
                                                                    </w:div>
                                                                    <w:div w:id="1004817873">
                                                                      <w:marLeft w:val="0"/>
                                                                      <w:marRight w:val="0"/>
                                                                      <w:marTop w:val="0"/>
                                                                      <w:marBottom w:val="0"/>
                                                                      <w:divBdr>
                                                                        <w:top w:val="none" w:sz="0" w:space="0" w:color="auto"/>
                                                                        <w:left w:val="none" w:sz="0" w:space="0" w:color="auto"/>
                                                                        <w:bottom w:val="none" w:sz="0" w:space="0" w:color="auto"/>
                                                                        <w:right w:val="none" w:sz="0" w:space="0" w:color="auto"/>
                                                                      </w:divBdr>
                                                                    </w:div>
                                                                    <w:div w:id="1544322021">
                                                                      <w:marLeft w:val="0"/>
                                                                      <w:marRight w:val="0"/>
                                                                      <w:marTop w:val="0"/>
                                                                      <w:marBottom w:val="0"/>
                                                                      <w:divBdr>
                                                                        <w:top w:val="none" w:sz="0" w:space="0" w:color="auto"/>
                                                                        <w:left w:val="none" w:sz="0" w:space="0" w:color="auto"/>
                                                                        <w:bottom w:val="none" w:sz="0" w:space="0" w:color="auto"/>
                                                                        <w:right w:val="none" w:sz="0" w:space="0" w:color="auto"/>
                                                                      </w:divBdr>
                                                                    </w:div>
                                                                  </w:divsChild>
                                                                </w:div>
                                                                <w:div w:id="164325778">
                                                                  <w:marLeft w:val="0"/>
                                                                  <w:marRight w:val="0"/>
                                                                  <w:marTop w:val="0"/>
                                                                  <w:marBottom w:val="0"/>
                                                                  <w:divBdr>
                                                                    <w:top w:val="none" w:sz="0" w:space="0" w:color="auto"/>
                                                                    <w:left w:val="none" w:sz="0" w:space="0" w:color="auto"/>
                                                                    <w:bottom w:val="none" w:sz="0" w:space="0" w:color="auto"/>
                                                                    <w:right w:val="none" w:sz="0" w:space="0" w:color="auto"/>
                                                                  </w:divBdr>
                                                                </w:div>
                                                                <w:div w:id="860314661">
                                                                  <w:marLeft w:val="0"/>
                                                                  <w:marRight w:val="0"/>
                                                                  <w:marTop w:val="0"/>
                                                                  <w:marBottom w:val="0"/>
                                                                  <w:divBdr>
                                                                    <w:top w:val="none" w:sz="0" w:space="0" w:color="auto"/>
                                                                    <w:left w:val="none" w:sz="0" w:space="0" w:color="auto"/>
                                                                    <w:bottom w:val="none" w:sz="0" w:space="0" w:color="auto"/>
                                                                    <w:right w:val="none" w:sz="0" w:space="0" w:color="auto"/>
                                                                  </w:divBdr>
                                                                  <w:divsChild>
                                                                    <w:div w:id="976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431156">
      <w:bodyDiv w:val="1"/>
      <w:marLeft w:val="0"/>
      <w:marRight w:val="0"/>
      <w:marTop w:val="0"/>
      <w:marBottom w:val="0"/>
      <w:divBdr>
        <w:top w:val="none" w:sz="0" w:space="0" w:color="auto"/>
        <w:left w:val="none" w:sz="0" w:space="0" w:color="auto"/>
        <w:bottom w:val="none" w:sz="0" w:space="0" w:color="auto"/>
        <w:right w:val="none" w:sz="0" w:space="0" w:color="auto"/>
      </w:divBdr>
    </w:div>
    <w:div w:id="1341617990">
      <w:bodyDiv w:val="1"/>
      <w:marLeft w:val="0"/>
      <w:marRight w:val="0"/>
      <w:marTop w:val="45"/>
      <w:marBottom w:val="0"/>
      <w:divBdr>
        <w:top w:val="none" w:sz="0" w:space="0" w:color="auto"/>
        <w:left w:val="none" w:sz="0" w:space="0" w:color="auto"/>
        <w:bottom w:val="none" w:sz="0" w:space="0" w:color="auto"/>
        <w:right w:val="none" w:sz="0" w:space="0" w:color="auto"/>
      </w:divBdr>
      <w:divsChild>
        <w:div w:id="1785073070">
          <w:marLeft w:val="0"/>
          <w:marRight w:val="0"/>
          <w:marTop w:val="0"/>
          <w:marBottom w:val="0"/>
          <w:divBdr>
            <w:top w:val="none" w:sz="0" w:space="0" w:color="auto"/>
            <w:left w:val="none" w:sz="0" w:space="0" w:color="auto"/>
            <w:bottom w:val="none" w:sz="0" w:space="0" w:color="auto"/>
            <w:right w:val="none" w:sz="0" w:space="0" w:color="auto"/>
          </w:divBdr>
          <w:divsChild>
            <w:div w:id="1310329693">
              <w:marLeft w:val="0"/>
              <w:marRight w:val="0"/>
              <w:marTop w:val="0"/>
              <w:marBottom w:val="0"/>
              <w:divBdr>
                <w:top w:val="none" w:sz="0" w:space="0" w:color="auto"/>
                <w:left w:val="none" w:sz="0" w:space="0" w:color="auto"/>
                <w:bottom w:val="none" w:sz="0" w:space="0" w:color="auto"/>
                <w:right w:val="none" w:sz="0" w:space="0" w:color="auto"/>
              </w:divBdr>
              <w:divsChild>
                <w:div w:id="2099326184">
                  <w:marLeft w:val="0"/>
                  <w:marRight w:val="0"/>
                  <w:marTop w:val="0"/>
                  <w:marBottom w:val="0"/>
                  <w:divBdr>
                    <w:top w:val="none" w:sz="0" w:space="0" w:color="auto"/>
                    <w:left w:val="none" w:sz="0" w:space="0" w:color="auto"/>
                    <w:bottom w:val="none" w:sz="0" w:space="0" w:color="auto"/>
                    <w:right w:val="none" w:sz="0" w:space="0" w:color="auto"/>
                  </w:divBdr>
                  <w:divsChild>
                    <w:div w:id="1677885068">
                      <w:marLeft w:val="0"/>
                      <w:marRight w:val="0"/>
                      <w:marTop w:val="0"/>
                      <w:marBottom w:val="0"/>
                      <w:divBdr>
                        <w:top w:val="none" w:sz="0" w:space="0" w:color="auto"/>
                        <w:left w:val="none" w:sz="0" w:space="0" w:color="auto"/>
                        <w:bottom w:val="none" w:sz="0" w:space="0" w:color="auto"/>
                        <w:right w:val="none" w:sz="0" w:space="0" w:color="auto"/>
                      </w:divBdr>
                      <w:divsChild>
                        <w:div w:id="836505724">
                          <w:marLeft w:val="0"/>
                          <w:marRight w:val="0"/>
                          <w:marTop w:val="0"/>
                          <w:marBottom w:val="0"/>
                          <w:divBdr>
                            <w:top w:val="none" w:sz="0" w:space="0" w:color="auto"/>
                            <w:left w:val="none" w:sz="0" w:space="0" w:color="auto"/>
                            <w:bottom w:val="none" w:sz="0" w:space="0" w:color="auto"/>
                            <w:right w:val="none" w:sz="0" w:space="0" w:color="auto"/>
                          </w:divBdr>
                          <w:divsChild>
                            <w:div w:id="861554077">
                              <w:marLeft w:val="0"/>
                              <w:marRight w:val="0"/>
                              <w:marTop w:val="0"/>
                              <w:marBottom w:val="0"/>
                              <w:divBdr>
                                <w:top w:val="none" w:sz="0" w:space="0" w:color="auto"/>
                                <w:left w:val="none" w:sz="0" w:space="0" w:color="auto"/>
                                <w:bottom w:val="none" w:sz="0" w:space="0" w:color="auto"/>
                                <w:right w:val="none" w:sz="0" w:space="0" w:color="auto"/>
                              </w:divBdr>
                              <w:divsChild>
                                <w:div w:id="709770002">
                                  <w:marLeft w:val="0"/>
                                  <w:marRight w:val="0"/>
                                  <w:marTop w:val="0"/>
                                  <w:marBottom w:val="0"/>
                                  <w:divBdr>
                                    <w:top w:val="none" w:sz="0" w:space="0" w:color="auto"/>
                                    <w:left w:val="none" w:sz="0" w:space="0" w:color="auto"/>
                                    <w:bottom w:val="none" w:sz="0" w:space="0" w:color="auto"/>
                                    <w:right w:val="none" w:sz="0" w:space="0" w:color="auto"/>
                                  </w:divBdr>
                                  <w:divsChild>
                                    <w:div w:id="1474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36570">
      <w:bodyDiv w:val="1"/>
      <w:marLeft w:val="0"/>
      <w:marRight w:val="0"/>
      <w:marTop w:val="0"/>
      <w:marBottom w:val="0"/>
      <w:divBdr>
        <w:top w:val="none" w:sz="0" w:space="0" w:color="auto"/>
        <w:left w:val="none" w:sz="0" w:space="0" w:color="auto"/>
        <w:bottom w:val="none" w:sz="0" w:space="0" w:color="auto"/>
        <w:right w:val="none" w:sz="0" w:space="0" w:color="auto"/>
      </w:divBdr>
      <w:divsChild>
        <w:div w:id="241259505">
          <w:marLeft w:val="0"/>
          <w:marRight w:val="0"/>
          <w:marTop w:val="0"/>
          <w:marBottom w:val="0"/>
          <w:divBdr>
            <w:top w:val="none" w:sz="0" w:space="0" w:color="auto"/>
            <w:left w:val="none" w:sz="0" w:space="0" w:color="auto"/>
            <w:bottom w:val="none" w:sz="0" w:space="0" w:color="auto"/>
            <w:right w:val="none" w:sz="0" w:space="0" w:color="auto"/>
          </w:divBdr>
          <w:divsChild>
            <w:div w:id="1180776148">
              <w:marLeft w:val="0"/>
              <w:marRight w:val="150"/>
              <w:marTop w:val="0"/>
              <w:marBottom w:val="0"/>
              <w:divBdr>
                <w:top w:val="none" w:sz="0" w:space="0" w:color="auto"/>
                <w:left w:val="single" w:sz="6" w:space="8" w:color="CCCCCC"/>
                <w:bottom w:val="none" w:sz="0" w:space="0" w:color="auto"/>
                <w:right w:val="none" w:sz="0" w:space="0" w:color="auto"/>
              </w:divBdr>
              <w:divsChild>
                <w:div w:id="5294193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37575391">
      <w:bodyDiv w:val="1"/>
      <w:marLeft w:val="0"/>
      <w:marRight w:val="0"/>
      <w:marTop w:val="0"/>
      <w:marBottom w:val="0"/>
      <w:divBdr>
        <w:top w:val="none" w:sz="0" w:space="0" w:color="auto"/>
        <w:left w:val="none" w:sz="0" w:space="0" w:color="auto"/>
        <w:bottom w:val="none" w:sz="0" w:space="0" w:color="auto"/>
        <w:right w:val="none" w:sz="0" w:space="0" w:color="auto"/>
      </w:divBdr>
    </w:div>
    <w:div w:id="1935017041">
      <w:bodyDiv w:val="1"/>
      <w:marLeft w:val="0"/>
      <w:marRight w:val="0"/>
      <w:marTop w:val="0"/>
      <w:marBottom w:val="0"/>
      <w:divBdr>
        <w:top w:val="none" w:sz="0" w:space="0" w:color="auto"/>
        <w:left w:val="none" w:sz="0" w:space="0" w:color="auto"/>
        <w:bottom w:val="none" w:sz="0" w:space="0" w:color="auto"/>
        <w:right w:val="none" w:sz="0" w:space="0" w:color="auto"/>
      </w:divBdr>
      <w:divsChild>
        <w:div w:id="173677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150-45BB-4134-AB44-38A347F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Pages>
  <Words>118</Words>
  <Characters>67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身障協発第＊＊＊号</vt:lpstr>
      <vt:lpstr>山身障協発第＊＊＊号</vt:lpstr>
    </vt:vector>
  </TitlesOfParts>
  <Company/>
  <LinksUpToDate>false</LinksUpToDate>
  <CharactersWithSpaces>791</CharactersWithSpaces>
  <SharedDoc>false</SharedDoc>
  <HLinks>
    <vt:vector size="6" baseType="variant">
      <vt:variant>
        <vt:i4>655459</vt:i4>
      </vt:variant>
      <vt:variant>
        <vt:i4>0</vt:i4>
      </vt:variant>
      <vt:variant>
        <vt:i4>0</vt:i4>
      </vt:variant>
      <vt:variant>
        <vt:i4>5</vt:i4>
      </vt:variant>
      <vt:variant>
        <vt:lpwstr>mailto:y-sinsyokyo@orange.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身障協発第＊＊＊号</dc:title>
  <dc:creator>山形県身体障害者福祉協会</dc:creator>
  <cp:lastModifiedBy>山形県身障協 ０</cp:lastModifiedBy>
  <cp:revision>124</cp:revision>
  <cp:lastPrinted>2023-03-16T06:56:00Z</cp:lastPrinted>
  <dcterms:created xsi:type="dcterms:W3CDTF">2010-03-18T09:16:00Z</dcterms:created>
  <dcterms:modified xsi:type="dcterms:W3CDTF">2023-03-16T07:19:00Z</dcterms:modified>
</cp:coreProperties>
</file>